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1E4647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r w:rsidR="00A405A8">
        <w:fldChar w:fldCharType="begin"/>
      </w:r>
      <w:r w:rsidR="00A405A8">
        <w:instrText xml:space="preserve"> DOCPROPERTY  Tdoc#  \* MERGEFORMAT </w:instrText>
      </w:r>
      <w:r w:rsidR="00A405A8">
        <w:fldChar w:fldCharType="separate"/>
      </w:r>
      <w:r w:rsidR="00206332">
        <w:rPr>
          <w:b/>
          <w:i/>
          <w:noProof/>
          <w:sz w:val="28"/>
        </w:rPr>
        <w:t>R2-220</w:t>
      </w:r>
      <w:r w:rsidR="00AB1F34">
        <w:rPr>
          <w:b/>
          <w:i/>
          <w:noProof/>
          <w:sz w:val="28"/>
        </w:rPr>
        <w:t>XXXX</w:t>
      </w:r>
      <w:r w:rsidR="00A405A8">
        <w:rPr>
          <w:b/>
          <w:i/>
          <w:noProof/>
          <w:sz w:val="28"/>
        </w:rPr>
        <w:fldChar w:fldCharType="end"/>
      </w:r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A405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38.3</w:t>
            </w:r>
            <w:r w:rsidR="001329F8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A405A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06332">
              <w:rPr>
                <w:b/>
                <w:noProof/>
                <w:sz w:val="28"/>
              </w:rPr>
              <w:t>29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A405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16.</w:t>
            </w:r>
            <w:r w:rsidR="001329F8">
              <w:rPr>
                <w:b/>
                <w:noProof/>
                <w:sz w:val="28"/>
              </w:rPr>
              <w:t>7</w:t>
            </w:r>
            <w:r w:rsidR="007C61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32CF11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5286721"/>
            <w:r>
              <w:t>Introducing NPN enhancements: Credential Holders, Onboarding, and IMS emergency</w:t>
            </w:r>
            <w:bookmarkEnd w:id="1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A40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C6135" w:rsidRPr="00403327">
              <w:rPr>
                <w:noProof/>
              </w:rPr>
              <w:t>NG_RAN_PRN_enh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A40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C6135">
              <w:rPr>
                <w:noProof/>
              </w:rPr>
              <w:t>2022-0</w:t>
            </w:r>
            <w:r w:rsidR="00AB1F34">
              <w:rPr>
                <w:noProof/>
              </w:rPr>
              <w:t>3</w:t>
            </w:r>
            <w:r w:rsidR="007C6135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A405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C613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A40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C613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 xml:space="preserve">Non-Public Network enhancements, see </w:t>
            </w:r>
            <w:hyperlink r:id="rId17" w:history="1">
              <w:r>
                <w:rPr>
                  <w:rStyle w:val="Hyperlink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 xml:space="preserve">SNPN along with subscription/credentials owned by a </w:t>
            </w:r>
            <w:proofErr w:type="spellStart"/>
            <w:r>
              <w:rPr>
                <w:lang w:eastAsia="zh-CN"/>
              </w:rPr>
              <w:t>Credetials</w:t>
            </w:r>
            <w:proofErr w:type="spellEnd"/>
            <w:r>
              <w:rPr>
                <w:lang w:eastAsia="zh-CN"/>
              </w:rPr>
              <w:t xml:space="preserve">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SNPN supports IMS emergency bearer services for UEs in </w:t>
            </w:r>
            <w:proofErr w:type="gramStart"/>
            <w:r>
              <w:rPr>
                <w:lang w:eastAsia="zh-CN"/>
              </w:rPr>
              <w:t>limited service</w:t>
            </w:r>
            <w:proofErr w:type="gramEnd"/>
            <w:r>
              <w:rPr>
                <w:lang w:eastAsia="zh-CN"/>
              </w:rPr>
              <w:t xml:space="preserve">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2DA3B885" w14:textId="7CEAA1F3" w:rsidR="00633C85" w:rsidRDefault="00633C85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</w:p>
          <w:p w14:paraId="091953DF" w14:textId="289FA745" w:rsidR="00082802" w:rsidRDefault="009E5BCB" w:rsidP="00082802">
            <w:pPr>
              <w:pStyle w:val="CRCoverPage"/>
              <w:spacing w:after="0"/>
              <w:ind w:left="100"/>
              <w:rPr>
                <w:ins w:id="2" w:author="RAN2#117" w:date="2022-03-02T10:58:00Z"/>
                <w:noProof/>
              </w:rPr>
            </w:pPr>
            <w:commentRangeStart w:id="3"/>
            <w:ins w:id="4" w:author="RAN2#117" w:date="2022-02-14T14:10:00Z">
              <w:r>
                <w:rPr>
                  <w:noProof/>
                </w:rPr>
                <w:t>(</w:t>
              </w:r>
            </w:ins>
            <w:ins w:id="5" w:author="RAN2#117" w:date="2022-03-02T18:12:00Z">
              <w:r w:rsidR="00DA44C0">
                <w:rPr>
                  <w:noProof/>
                </w:rPr>
                <w:t>Changes after RAN2#116</w:t>
              </w:r>
            </w:ins>
            <w:ins w:id="6" w:author="RAN2#117" w:date="2022-02-14T16:01:00Z">
              <w:r w:rsidR="00042748">
                <w:rPr>
                  <w:noProof/>
                </w:rPr>
                <w:t xml:space="preserve">: </w:t>
              </w:r>
            </w:ins>
          </w:p>
          <w:p w14:paraId="4C2BFDC5" w14:textId="1A825865" w:rsidR="00082802" w:rsidRDefault="00DA44C0" w:rsidP="00082802">
            <w:pPr>
              <w:pStyle w:val="CRCoverPage"/>
              <w:spacing w:after="0"/>
              <w:ind w:left="100"/>
              <w:rPr>
                <w:ins w:id="7" w:author="RAN2#117" w:date="2022-03-02T10:57:00Z"/>
                <w:noProof/>
              </w:rPr>
            </w:pPr>
            <w:ins w:id="8" w:author="RAN2#117" w:date="2022-03-02T18:09:00Z">
              <w:r>
                <w:rPr>
                  <w:noProof/>
                </w:rPr>
                <w:t>a</w:t>
              </w:r>
            </w:ins>
            <w:ins w:id="9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0" w:author="RAN2#117" w:date="2022-03-03T08:27:00Z">
              <w:r w:rsidR="00161886">
                <w:rPr>
                  <w:noProof/>
                </w:rPr>
                <w:t xml:space="preserve">new name </w:t>
              </w:r>
            </w:ins>
            <w:ins w:id="11" w:author="RAN2#117" w:date="2022-02-14T14:10:00Z">
              <w:r w:rsidR="009E5BCB">
                <w:rPr>
                  <w:noProof/>
                </w:rPr>
                <w:t>"</w:t>
              </w:r>
              <w:proofErr w:type="spellStart"/>
              <w:r w:rsidR="009E5BCB" w:rsidRPr="00403FE9">
                <w:rPr>
                  <w:i/>
                  <w:iCs/>
                </w:rPr>
                <w:t>imsEmergencySupport</w:t>
              </w:r>
              <w:r w:rsidR="009E5BCB">
                <w:rPr>
                  <w:i/>
                  <w:iCs/>
                </w:rPr>
                <w:t>ForSNPN</w:t>
              </w:r>
              <w:proofErr w:type="spellEnd"/>
              <w:r w:rsidR="009E5BCB" w:rsidRPr="00766F04">
                <w:t>"</w:t>
              </w:r>
            </w:ins>
            <w:ins w:id="12" w:author="RAN2#117" w:date="2022-02-14T16:01:00Z">
              <w:r w:rsidR="00D06E18">
                <w:t xml:space="preserve"> is introduced</w:t>
              </w:r>
            </w:ins>
            <w:ins w:id="13" w:author="RAN2#117" w:date="2022-03-02T10:57:00Z">
              <w:r w:rsidR="00082802">
                <w:br/>
              </w:r>
            </w:ins>
            <w:ins w:id="14" w:author="RAN2#117" w:date="2022-03-02T18:09:00Z">
              <w:r>
                <w:rPr>
                  <w:noProof/>
                </w:rPr>
                <w:t>b</w:t>
              </w:r>
            </w:ins>
            <w:ins w:id="15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6" w:author="RAN2#117" w:date="2022-03-02T10:57:00Z">
              <w:r w:rsidR="00082802">
                <w:rPr>
                  <w:noProof/>
                </w:rPr>
                <w:t>Max n</w:t>
              </w:r>
            </w:ins>
            <w:ins w:id="17" w:author="RAN2#117" w:date="2022-03-02T18:12:00Z">
              <w:r>
                <w:rPr>
                  <w:noProof/>
                </w:rPr>
                <w:t>um</w:t>
              </w:r>
            </w:ins>
            <w:ins w:id="18" w:author="RAN2#117" w:date="2022-03-02T10:57:00Z">
              <w:r w:rsidR="00082802">
                <w:rPr>
                  <w:noProof/>
                </w:rPr>
                <w:t xml:space="preserve"> of GINs = 24</w:t>
              </w:r>
            </w:ins>
          </w:p>
          <w:p w14:paraId="4EB34EC6" w14:textId="72E81AAA" w:rsidR="00082802" w:rsidRDefault="00DA44C0" w:rsidP="00082802">
            <w:pPr>
              <w:pStyle w:val="CRCoverPage"/>
              <w:spacing w:after="0"/>
              <w:ind w:left="100"/>
              <w:rPr>
                <w:ins w:id="19" w:author="RAN2#117" w:date="2022-03-02T10:57:00Z"/>
                <w:noProof/>
              </w:rPr>
            </w:pPr>
            <w:ins w:id="20" w:author="RAN2#117" w:date="2022-03-02T18:09:00Z">
              <w:r>
                <w:rPr>
                  <w:noProof/>
                </w:rPr>
                <w:t>c</w:t>
              </w:r>
            </w:ins>
            <w:ins w:id="21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2" w:author="RAN2#117" w:date="2022-03-02T18:13:00Z">
              <w:r>
                <w:rPr>
                  <w:noProof/>
                </w:rPr>
                <w:t>F</w:t>
              </w:r>
            </w:ins>
            <w:ins w:id="23" w:author="RAN2#117" w:date="2022-03-02T10:57:00Z">
              <w:r w:rsidR="00082802">
                <w:rPr>
                  <w:noProof/>
                </w:rPr>
                <w:t>ield supportedGINs being absent for an SNPN indicates that a given SNPN does not support any GIN.</w:t>
              </w:r>
            </w:ins>
          </w:p>
          <w:p w14:paraId="77B523D8" w14:textId="4D53D0B0" w:rsidR="00DA44C0" w:rsidRDefault="00DA44C0" w:rsidP="00082802">
            <w:pPr>
              <w:pStyle w:val="CRCoverPage"/>
              <w:spacing w:after="0"/>
              <w:ind w:left="100"/>
              <w:rPr>
                <w:ins w:id="24" w:author="RAN2#117" w:date="2022-03-02T18:09:00Z"/>
                <w:noProof/>
              </w:rPr>
            </w:pPr>
            <w:ins w:id="25" w:author="RAN2#117" w:date="2022-03-02T18:09:00Z">
              <w:r>
                <w:rPr>
                  <w:noProof/>
                </w:rPr>
                <w:t>d</w:t>
              </w:r>
            </w:ins>
            <w:ins w:id="26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7" w:author="RAN2#117" w:date="2022-03-02T10:57:00Z">
              <w:r w:rsidR="00082802">
                <w:rPr>
                  <w:noProof/>
                </w:rPr>
                <w:t>gins-PerSNPN is absent when the cell only supports a single SNPN.</w:t>
              </w:r>
            </w:ins>
          </w:p>
          <w:p w14:paraId="5053ED19" w14:textId="79327CBB" w:rsidR="00633C85" w:rsidRPr="006E1478" w:rsidRDefault="00DA44C0" w:rsidP="00082802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ins w:id="28" w:author="RAN2#117" w:date="2022-03-02T18:09:00Z">
              <w:r>
                <w:rPr>
                  <w:noProof/>
                </w:rPr>
                <w:t>e) cover page updated</w:t>
              </w:r>
            </w:ins>
            <w:ins w:id="29" w:author="RAN2#117" w:date="2022-02-14T14:10:00Z">
              <w:r w:rsidR="009E5BCB">
                <w:rPr>
                  <w:noProof/>
                </w:rPr>
                <w:t>)</w:t>
              </w:r>
            </w:ins>
            <w:commentRangeEnd w:id="3"/>
            <w:ins w:id="30" w:author="RAN2#117" w:date="2022-03-02T10:12:00Z">
              <w:r w:rsidR="00130404">
                <w:rPr>
                  <w:rStyle w:val="CommentReference"/>
                  <w:rFonts w:ascii="Times New Roman" w:hAnsi="Times New Roman"/>
                </w:rPr>
                <w:commentReference w:id="3"/>
              </w:r>
            </w:ins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7B1517E1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commentRangeStart w:id="31"/>
            <w:r>
              <w:rPr>
                <w:noProof/>
              </w:rPr>
              <w:t>28</w:t>
            </w:r>
            <w:commentRangeEnd w:id="31"/>
            <w:r w:rsidR="00334E96">
              <w:rPr>
                <w:rStyle w:val="CommentReference"/>
                <w:rFonts w:ascii="Times New Roman" w:hAnsi="Times New Roman"/>
              </w:rPr>
              <w:commentReference w:id="31"/>
            </w:r>
            <w:r>
              <w:rPr>
                <w:noProof/>
              </w:rPr>
              <w:t xml:space="preserve">.306 CR </w:t>
            </w:r>
            <w:commentRangeStart w:id="32"/>
            <w:r>
              <w:t>0684</w:t>
            </w:r>
            <w:commentRangeEnd w:id="32"/>
            <w:r w:rsidR="00BC33AD">
              <w:rPr>
                <w:rStyle w:val="CommentReference"/>
                <w:rFonts w:ascii="Times New Roman" w:hAnsi="Times New Roman"/>
              </w:rPr>
              <w:commentReference w:id="32"/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33" w:name="_Toc60776687"/>
      <w:bookmarkStart w:id="34" w:name="_Toc76422973"/>
      <w:bookmarkStart w:id="35" w:name="_Toc60776719"/>
      <w:bookmarkStart w:id="36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33"/>
      <w:bookmarkEnd w:id="34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37" w:author="RAN2#115" w:date="2021-09-08T07:00:00Z"/>
          <w:rFonts w:eastAsia="PMingLiU"/>
        </w:rPr>
      </w:pPr>
      <w:ins w:id="38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35"/>
      <w:bookmarkEnd w:id="36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proofErr w:type="gramStart"/>
      <w:r w:rsidRPr="00D27132">
        <w:rPr>
          <w:i/>
        </w:rPr>
        <w:t>SIB1</w:t>
      </w:r>
      <w:r w:rsidRPr="00D27132">
        <w:t>;</w:t>
      </w:r>
      <w:proofErr w:type="gramEnd"/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  <w:iCs/>
        </w:rPr>
        <w:t>npn-IdentityList</w:t>
      </w:r>
      <w:proofErr w:type="spellEnd"/>
      <w:r w:rsidRPr="00D27132">
        <w:rPr>
          <w:i/>
          <w:iCs/>
        </w:rPr>
        <w:t xml:space="preserve">, </w:t>
      </w:r>
      <w:proofErr w:type="spellStart"/>
      <w:r w:rsidRPr="00D27132">
        <w:rPr>
          <w:i/>
          <w:iCs/>
        </w:rPr>
        <w:t>trackingAreaCode</w:t>
      </w:r>
      <w:proofErr w:type="spellEnd"/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proofErr w:type="spellStart"/>
      <w:r w:rsidRPr="00D27132">
        <w:rPr>
          <w:i/>
        </w:rPr>
        <w:t>cellIdentity</w:t>
      </w:r>
      <w:proofErr w:type="spellEnd"/>
      <w:r w:rsidRPr="00D27132">
        <w:rPr>
          <w:i/>
        </w:rPr>
        <w:t xml:space="preserve"> </w:t>
      </w:r>
      <w:r w:rsidRPr="00D27132">
        <w:rPr>
          <w:iCs/>
        </w:rPr>
        <w:t xml:space="preserve">for the cell as received in the corresponding entry of </w:t>
      </w:r>
      <w:proofErr w:type="spellStart"/>
      <w:r w:rsidRPr="00D27132">
        <w:rPr>
          <w:i/>
        </w:rPr>
        <w:t>npn-IdentityInfoList</w:t>
      </w:r>
      <w:proofErr w:type="spellEnd"/>
      <w:r w:rsidRPr="00D27132">
        <w:rPr>
          <w:iCs/>
        </w:rPr>
        <w:t xml:space="preserve"> containing the selected PLMN or </w:t>
      </w:r>
      <w:proofErr w:type="gramStart"/>
      <w:r w:rsidRPr="00D27132">
        <w:rPr>
          <w:iCs/>
        </w:rPr>
        <w:t>SNPN;</w:t>
      </w:r>
      <w:proofErr w:type="gramEnd"/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,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, and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for the cell as received in the corresponding </w:t>
      </w:r>
      <w:r w:rsidRPr="00D27132">
        <w:rPr>
          <w:i/>
        </w:rPr>
        <w:t>PLMN-</w:t>
      </w:r>
      <w:proofErr w:type="spellStart"/>
      <w:r w:rsidRPr="00D27132">
        <w:rPr>
          <w:i/>
        </w:rPr>
        <w:t>IdentityInfo</w:t>
      </w:r>
      <w:proofErr w:type="spellEnd"/>
      <w:r w:rsidRPr="00D27132">
        <w:t xml:space="preserve"> containing the selected </w:t>
      </w:r>
      <w:proofErr w:type="gramStart"/>
      <w:r w:rsidRPr="00D27132">
        <w:t>PLMN;</w:t>
      </w:r>
      <w:proofErr w:type="gramEnd"/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>, if received, while in RRC_</w:t>
      </w:r>
      <w:proofErr w:type="gramStart"/>
      <w:r w:rsidRPr="00D27132">
        <w:t>CONNECTED;</w:t>
      </w:r>
      <w:proofErr w:type="gramEnd"/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use the stored version of the required SIB or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acquire the required SIB or </w:t>
      </w:r>
      <w:proofErr w:type="spellStart"/>
      <w:r w:rsidRPr="00D27132">
        <w:t>posSIB</w:t>
      </w:r>
      <w:proofErr w:type="spellEnd"/>
      <w:r w:rsidRPr="00D27132">
        <w:t xml:space="preserve"> requested by upper layer as defined in sub-clause </w:t>
      </w:r>
      <w:proofErr w:type="gramStart"/>
      <w:r w:rsidRPr="00D27132">
        <w:t>5.2.2.3.5;</w:t>
      </w:r>
      <w:proofErr w:type="gramEnd"/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downlink for TDD, or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39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39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</w:t>
      </w:r>
      <w:proofErr w:type="gramStart"/>
      <w:r w:rsidRPr="00D27132">
        <w:t>];</w:t>
      </w:r>
      <w:proofErr w:type="gramEnd"/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</w:t>
      </w:r>
      <w:proofErr w:type="gramStart"/>
      <w:r w:rsidRPr="00D27132">
        <w:t>];</w:t>
      </w:r>
      <w:proofErr w:type="gramEnd"/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proofErr w:type="spellStart"/>
      <w:r w:rsidRPr="00D27132">
        <w:rPr>
          <w:i/>
          <w:iCs/>
        </w:rPr>
        <w:t>iab</w:t>
      </w:r>
      <w:proofErr w:type="spellEnd"/>
      <w:r w:rsidRPr="00D27132">
        <w:rPr>
          <w:i/>
          <w:iCs/>
        </w:rPr>
        <w:t>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</w:t>
      </w:r>
      <w:proofErr w:type="gramStart"/>
      <w:r w:rsidRPr="00D27132">
        <w:t>];</w:t>
      </w:r>
      <w:proofErr w:type="gramEnd"/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wider than or equal to the bandwidth of the initial BWP for the </w:t>
      </w:r>
      <w:proofErr w:type="gramStart"/>
      <w:r w:rsidRPr="00D27132">
        <w:t>uplink;</w:t>
      </w:r>
      <w:proofErr w:type="gramEnd"/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 xml:space="preserve">- is wider than or equal to the bandwidth of the initial BWP for the </w:t>
      </w:r>
      <w:proofErr w:type="gramStart"/>
      <w:r w:rsidRPr="00D27132">
        <w:t>downlink;</w:t>
      </w:r>
      <w:proofErr w:type="gramEnd"/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, for F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uplink, or for T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rPr>
          <w:i/>
          <w:iCs/>
        </w:rPr>
        <w:t xml:space="preserve">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PLMN identity or SNPN identity or PNI-NPN identity to upper </w:t>
      </w:r>
      <w:proofErr w:type="gramStart"/>
      <w:r w:rsidRPr="00D27132">
        <w:t>layers;</w:t>
      </w:r>
      <w:proofErr w:type="gramEnd"/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</w:t>
      </w:r>
      <w:proofErr w:type="spellStart"/>
      <w:r w:rsidRPr="00D27132">
        <w:rPr>
          <w:i/>
        </w:rPr>
        <w:t>NotificationAreaInfo</w:t>
      </w:r>
      <w:proofErr w:type="spellEnd"/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</w:t>
      </w:r>
      <w:proofErr w:type="gramStart"/>
      <w:r w:rsidRPr="00D27132">
        <w:rPr>
          <w:lang w:val="en-GB"/>
        </w:rPr>
        <w:t>8;</w:t>
      </w:r>
      <w:proofErr w:type="gramEnd"/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ims-EmergencySupport</w:t>
      </w:r>
      <w:proofErr w:type="spellEnd"/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eCallOverIMS</w:t>
      </w:r>
      <w:proofErr w:type="spellEnd"/>
      <w:r w:rsidRPr="00D27132">
        <w:rPr>
          <w:i/>
        </w:rPr>
        <w:t>-Support</w:t>
      </w:r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proofErr w:type="gramStart"/>
      <w:r w:rsidRPr="00D27132">
        <w:rPr>
          <w:i/>
          <w:iCs/>
        </w:rPr>
        <w:t>c</w:t>
      </w:r>
      <w:r w:rsidRPr="00D27132">
        <w:t>;</w:t>
      </w:r>
      <w:proofErr w:type="gramEnd"/>
    </w:p>
    <w:p w14:paraId="6ECD6938" w14:textId="77777777" w:rsidR="001329F8" w:rsidRDefault="001329F8" w:rsidP="001329F8">
      <w:pPr>
        <w:pStyle w:val="B4"/>
        <w:rPr>
          <w:ins w:id="40" w:author="RAN2#115" w:date="2021-09-08T07:00:00Z"/>
        </w:rPr>
      </w:pPr>
      <w:ins w:id="41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42" w:author="RAN2#115" w:date="2021-09-08T07:00:00Z"/>
        </w:rPr>
      </w:pPr>
      <w:ins w:id="43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44" w:name="_Hlk87546062"/>
      <w:commentRangeStart w:id="45"/>
      <w:proofErr w:type="spellStart"/>
      <w:ins w:id="46" w:author="RAN2#117" w:date="2022-01-25T11:58:00Z">
        <w:r w:rsidR="003E4201">
          <w:rPr>
            <w:i/>
            <w:iCs/>
          </w:rPr>
          <w:t>imsEmergencySupportForSNPN</w:t>
        </w:r>
      </w:ins>
      <w:commentRangeEnd w:id="45"/>
      <w:proofErr w:type="spellEnd"/>
      <w:ins w:id="47" w:author="RAN2#117" w:date="2022-03-02T18:09:00Z">
        <w:r w:rsidR="00DA44C0">
          <w:rPr>
            <w:rStyle w:val="CommentReference"/>
          </w:rPr>
          <w:commentReference w:id="45"/>
        </w:r>
      </w:ins>
      <w:ins w:id="48" w:author="RAN2#117" w:date="2022-01-25T11:58:00Z">
        <w:r w:rsidR="003E4201" w:rsidRPr="006F115B">
          <w:rPr>
            <w:i/>
          </w:rPr>
          <w:t xml:space="preserve"> </w:t>
        </w:r>
      </w:ins>
      <w:bookmarkEnd w:id="44"/>
      <w:ins w:id="49" w:author="RAN2#116" w:date="2021-11-11T17:55:00Z">
        <w:r>
          <w:t>indicators with the corresponding SNPN identit</w:t>
        </w:r>
      </w:ins>
      <w:ins w:id="50" w:author="RAN2#116" w:date="2021-11-11T17:56:00Z">
        <w:r>
          <w:t xml:space="preserve">ies </w:t>
        </w:r>
      </w:ins>
      <w:ins w:id="51" w:author="RAN2#115" w:date="2021-09-08T07:00:00Z">
        <w:r w:rsidRPr="006F115B">
          <w:t xml:space="preserve">to upper layers, if </w:t>
        </w:r>
        <w:proofErr w:type="gramStart"/>
        <w:r w:rsidRPr="006F115B">
          <w:t>present;</w:t>
        </w:r>
        <w:proofErr w:type="gramEnd"/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specified PCCH configuration defined in </w:t>
      </w:r>
      <w:proofErr w:type="gramStart"/>
      <w:r w:rsidRPr="00D27132">
        <w:t>9.1.1.3;</w:t>
      </w:r>
      <w:proofErr w:type="gramEnd"/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gramStart"/>
      <w:r w:rsidRPr="00D27132">
        <w:t>SIB;</w:t>
      </w:r>
      <w:proofErr w:type="gramEnd"/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trigger a request to acquire the SI message(s) as defined in sub-clause </w:t>
      </w:r>
      <w:proofErr w:type="gramStart"/>
      <w:r w:rsidRPr="00D27132">
        <w:rPr>
          <w:lang w:val="en-GB"/>
        </w:rPr>
        <w:t>5.2.2.3.3;</w:t>
      </w:r>
      <w:proofErr w:type="gramEnd"/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required </w:t>
      </w:r>
      <w:proofErr w:type="spellStart"/>
      <w:r w:rsidRPr="00D27132">
        <w:t>posSIB</w:t>
      </w:r>
      <w:proofErr w:type="spellEnd"/>
      <w:r w:rsidRPr="00D27132">
        <w:t>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4DEC6C3E" w14:textId="77777777" w:rsidR="00843320" w:rsidRPr="00D27132" w:rsidRDefault="00843320" w:rsidP="00843320">
      <w:pPr>
        <w:pStyle w:val="B4"/>
      </w:pPr>
      <w:r w:rsidRPr="00D27132">
        <w:t xml:space="preserve">4&gt; if the UE has not stored a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</w:t>
      </w:r>
      <w:proofErr w:type="spellStart"/>
      <w:r w:rsidRPr="00D27132">
        <w:t>posSIB</w:t>
      </w:r>
      <w:proofErr w:type="spellEnd"/>
      <w:r w:rsidRPr="00D27132">
        <w:t>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and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</w:t>
      </w:r>
      <w:proofErr w:type="gramStart"/>
      <w:r w:rsidRPr="00D27132">
        <w:rPr>
          <w:lang w:val="en-GB"/>
        </w:rPr>
        <w:t>3a;</w:t>
      </w:r>
      <w:proofErr w:type="gramEnd"/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FDD or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</w:t>
      </w:r>
      <w:proofErr w:type="gramStart"/>
      <w:r w:rsidRPr="00D27132">
        <w:t>TDD;</w:t>
      </w:r>
      <w:proofErr w:type="gramEnd"/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is present in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proofErr w:type="spellStart"/>
      <w:r w:rsidRPr="00D27132">
        <w:rPr>
          <w:i/>
          <w:iCs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  <w:iCs/>
        </w:rPr>
        <w:t>NR-NS-</w:t>
      </w:r>
      <w:proofErr w:type="spellStart"/>
      <w:r w:rsidRPr="00D27132">
        <w:rPr>
          <w:i/>
          <w:iCs/>
        </w:rPr>
        <w:t>PmaxList</w:t>
      </w:r>
      <w:proofErr w:type="spellEnd"/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consider supplementary uplink as configured in the serving </w:t>
      </w:r>
      <w:proofErr w:type="gramStart"/>
      <w:r w:rsidRPr="00D27132">
        <w:t>cell;</w:t>
      </w:r>
      <w:proofErr w:type="gramEnd"/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 xml:space="preserve"> 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proofErr w:type="spellStart"/>
      <w:r w:rsidRPr="00D27132">
        <w:rPr>
          <w:i/>
          <w:lang w:val="en-GB"/>
        </w:rPr>
        <w:t>carrierBandwidth</w:t>
      </w:r>
      <w:proofErr w:type="spellEnd"/>
      <w:r w:rsidRPr="00D27132">
        <w:rPr>
          <w:lang w:val="en-GB"/>
        </w:rPr>
        <w:t xml:space="preserve"> (indicated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wider than or equal to the bandwidth of the initial BWP of the </w:t>
      </w:r>
      <w:proofErr w:type="gramStart"/>
      <w:r w:rsidRPr="00D27132">
        <w:rPr>
          <w:lang w:val="en-GB"/>
        </w:rPr>
        <w:t>SUL;</w:t>
      </w:r>
      <w:proofErr w:type="gramEnd"/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the </w:t>
      </w:r>
      <w:proofErr w:type="spellStart"/>
      <w:proofErr w:type="gramStart"/>
      <w:r w:rsidRPr="00D27132">
        <w:rPr>
          <w:i/>
        </w:rPr>
        <w:t>supplementaryUplink</w:t>
      </w:r>
      <w:proofErr w:type="spellEnd"/>
      <w:r w:rsidRPr="00D27132">
        <w:t>;</w:t>
      </w:r>
      <w:proofErr w:type="gramEnd"/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proofErr w:type="spellStart"/>
      <w:r w:rsidRPr="00D27132">
        <w:rPr>
          <w:i/>
          <w:lang w:val="en-GB"/>
        </w:rPr>
        <w:t>additionalPmax</w:t>
      </w:r>
      <w:proofErr w:type="spellEnd"/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proofErr w:type="spellStart"/>
      <w:r w:rsidRPr="00D27132">
        <w:rPr>
          <w:i/>
        </w:rPr>
        <w:t>intraFreqReselection</w:t>
      </w:r>
      <w:proofErr w:type="spellEnd"/>
      <w:r w:rsidRPr="00D27132">
        <w:t xml:space="preserve"> is set to </w:t>
      </w:r>
      <w:proofErr w:type="spellStart"/>
      <w:proofErr w:type="gramStart"/>
      <w:r w:rsidRPr="00D27132">
        <w:rPr>
          <w:i/>
        </w:rPr>
        <w:t>notAllowed</w:t>
      </w:r>
      <w:proofErr w:type="spellEnd"/>
      <w:r w:rsidRPr="00D27132">
        <w:t>;</w:t>
      </w:r>
      <w:proofErr w:type="gramEnd"/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52" w:author="RAN2#115" w:date="2021-09-08T07:01:00Z"/>
        </w:rPr>
      </w:pPr>
      <w:bookmarkStart w:id="53" w:name="_Toc60776728"/>
      <w:bookmarkStart w:id="54" w:name="_Toc76423014"/>
      <w:ins w:id="55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56" w:author="RAN2#115" w:date="2021-09-08T07:01:00Z"/>
        </w:rPr>
      </w:pPr>
      <w:ins w:id="57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58" w:author="RAN2#115" w:date="2021-09-08T07:01:00Z"/>
          <w:lang w:eastAsia="x-none"/>
        </w:rPr>
      </w:pPr>
      <w:ins w:id="59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 xml:space="preserve">NPN identities to upper </w:t>
        </w:r>
        <w:proofErr w:type="gramStart"/>
        <w:r w:rsidRPr="006F115B">
          <w:rPr>
            <w:lang w:eastAsia="x-none"/>
          </w:rPr>
          <w:t>layers;</w:t>
        </w:r>
        <w:proofErr w:type="gramEnd"/>
      </w:ins>
    </w:p>
    <w:bookmarkEnd w:id="53"/>
    <w:bookmarkEnd w:id="54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60" w:name="_Toc90650620"/>
      <w:bookmarkStart w:id="61" w:name="_Toc60776748"/>
      <w:bookmarkStart w:id="62" w:name="_Toc76423034"/>
      <w:r w:rsidRPr="00D27132">
        <w:t>5.3.3.4</w:t>
      </w:r>
      <w:r w:rsidRPr="00D27132">
        <w:tab/>
        <w:t xml:space="preserve">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by the UE</w:t>
      </w:r>
      <w:bookmarkEnd w:id="60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establishmentRequest</w:t>
      </w:r>
      <w:proofErr w:type="spellEnd"/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proofErr w:type="spellStart"/>
      <w:proofErr w:type="gramStart"/>
      <w:r w:rsidRPr="00D27132">
        <w:rPr>
          <w:i/>
        </w:rPr>
        <w:t>suspendConfig</w:t>
      </w:r>
      <w:proofErr w:type="spellEnd"/>
      <w:r w:rsidRPr="00D27132">
        <w:t>;</w:t>
      </w:r>
      <w:proofErr w:type="gramEnd"/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discard any current AS security context including the </w:t>
      </w:r>
      <w:proofErr w:type="spellStart"/>
      <w:r w:rsidRPr="00D27132">
        <w:t>K</w:t>
      </w:r>
      <w:r w:rsidRPr="00D27132">
        <w:rPr>
          <w:vertAlign w:val="subscript"/>
        </w:rPr>
        <w:t>RRCenc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RRCint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UPint</w:t>
      </w:r>
      <w:proofErr w:type="spellEnd"/>
      <w:r w:rsidRPr="00D27132">
        <w:t xml:space="preserve"> key </w:t>
      </w:r>
      <w:r w:rsidRPr="00D27132">
        <w:rPr>
          <w:lang w:eastAsia="zh-CN"/>
        </w:rPr>
        <w:t xml:space="preserve">and the </w:t>
      </w:r>
      <w:proofErr w:type="spellStart"/>
      <w:r w:rsidRPr="00D27132">
        <w:t>K</w:t>
      </w:r>
      <w:r w:rsidRPr="00D27132">
        <w:rPr>
          <w:vertAlign w:val="subscript"/>
        </w:rPr>
        <w:t>UPenc</w:t>
      </w:r>
      <w:proofErr w:type="spellEnd"/>
      <w:r w:rsidRPr="00D27132">
        <w:rPr>
          <w:lang w:eastAsia="zh-CN"/>
        </w:rPr>
        <w:t xml:space="preserve"> </w:t>
      </w:r>
      <w:proofErr w:type="gramStart"/>
      <w:r w:rsidRPr="00D27132">
        <w:rPr>
          <w:lang w:eastAsia="zh-CN"/>
        </w:rPr>
        <w:t>key</w:t>
      </w:r>
      <w:r w:rsidRPr="00D27132">
        <w:t>;</w:t>
      </w:r>
      <w:proofErr w:type="gramEnd"/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radio resources for all established RBs except SRB0, including release of the RLC entities, of the associated PDCP entities and of </w:t>
      </w:r>
      <w:proofErr w:type="gramStart"/>
      <w:r w:rsidRPr="00D27132">
        <w:t>SDAP;</w:t>
      </w:r>
      <w:proofErr w:type="gramEnd"/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the RRC configuration except for the default L1 parameter values, default MAC Cell Group configuration and CCCH </w:t>
      </w:r>
      <w:proofErr w:type="gramStart"/>
      <w:r w:rsidRPr="00D27132">
        <w:t>configuration;</w:t>
      </w:r>
      <w:proofErr w:type="gramEnd"/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ndicate to upper layers fallback of the RRC </w:t>
      </w:r>
      <w:proofErr w:type="gramStart"/>
      <w:r w:rsidRPr="00D27132">
        <w:t>connection;</w:t>
      </w:r>
      <w:proofErr w:type="gramEnd"/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 xml:space="preserve">stop timer T380, if </w:t>
      </w:r>
      <w:proofErr w:type="gramStart"/>
      <w:r w:rsidRPr="00D27132">
        <w:t>running;</w:t>
      </w:r>
      <w:proofErr w:type="gramEnd"/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27132">
        <w:rPr>
          <w:rFonts w:eastAsia="Batang"/>
          <w:i/>
        </w:rPr>
        <w:t>masterCellGroup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5;</w:t>
      </w:r>
      <w:proofErr w:type="gramEnd"/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27132">
        <w:rPr>
          <w:rFonts w:eastAsia="Batang"/>
          <w:i/>
        </w:rPr>
        <w:t>radioBearerConfig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6;</w:t>
      </w:r>
      <w:proofErr w:type="gramEnd"/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proofErr w:type="spellStart"/>
      <w:r w:rsidRPr="00D27132">
        <w:rPr>
          <w:i/>
        </w:rPr>
        <w:t>cellReselectionPriorities</w:t>
      </w:r>
      <w:proofErr w:type="spellEnd"/>
      <w:r w:rsidRPr="00D27132">
        <w:t xml:space="preserve"> or inherited from another </w:t>
      </w:r>
      <w:proofErr w:type="gramStart"/>
      <w:r w:rsidRPr="00D27132">
        <w:t>RAT;</w:t>
      </w:r>
      <w:proofErr w:type="gramEnd"/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00, T301 or T319 if </w:t>
      </w:r>
      <w:proofErr w:type="gramStart"/>
      <w:r w:rsidRPr="00D27132">
        <w:t>running;</w:t>
      </w:r>
      <w:proofErr w:type="gramEnd"/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T390 for all access </w:t>
      </w:r>
      <w:proofErr w:type="gramStart"/>
      <w:r w:rsidRPr="00D27132">
        <w:t>categories;</w:t>
      </w:r>
      <w:proofErr w:type="gramEnd"/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</w:t>
      </w:r>
      <w:proofErr w:type="gramStart"/>
      <w:r w:rsidRPr="00D27132">
        <w:t>4;</w:t>
      </w:r>
      <w:proofErr w:type="gramEnd"/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</w:t>
      </w:r>
      <w:proofErr w:type="gramStart"/>
      <w:r w:rsidRPr="00D27132">
        <w:t>T</w:t>
      </w:r>
      <w:r w:rsidRPr="00D27132">
        <w:rPr>
          <w:lang w:eastAsia="zh-CN"/>
        </w:rPr>
        <w:t>302</w:t>
      </w:r>
      <w:r w:rsidRPr="00D27132">
        <w:t>;</w:t>
      </w:r>
      <w:proofErr w:type="gramEnd"/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</w:t>
      </w:r>
      <w:proofErr w:type="gramStart"/>
      <w:r w:rsidRPr="00D27132">
        <w:rPr>
          <w:lang w:eastAsia="zh-CN"/>
        </w:rPr>
        <w:t>4;</w:t>
      </w:r>
      <w:proofErr w:type="gramEnd"/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20, if </w:t>
      </w:r>
      <w:proofErr w:type="gramStart"/>
      <w:r w:rsidRPr="00D27132">
        <w:t>running;</w:t>
      </w:r>
      <w:proofErr w:type="gramEnd"/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top timer </w:t>
      </w:r>
      <w:proofErr w:type="gramStart"/>
      <w:r w:rsidRPr="00D27132">
        <w:t>T331;</w:t>
      </w:r>
      <w:proofErr w:type="gramEnd"/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 xml:space="preserve">perform the actions as specified in </w:t>
      </w:r>
      <w:proofErr w:type="gramStart"/>
      <w:r w:rsidRPr="00D27132">
        <w:rPr>
          <w:rFonts w:eastAsia="DengXian"/>
        </w:rPr>
        <w:t>5.7.8.3;</w:t>
      </w:r>
      <w:proofErr w:type="gramEnd"/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</w:t>
      </w:r>
      <w:proofErr w:type="gramStart"/>
      <w:r w:rsidRPr="00D27132">
        <w:t>CONNECTED;</w:t>
      </w:r>
      <w:proofErr w:type="gramEnd"/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he cell re-selection </w:t>
      </w:r>
      <w:proofErr w:type="gramStart"/>
      <w:r w:rsidRPr="00D27132">
        <w:t>procedure;</w:t>
      </w:r>
      <w:proofErr w:type="gramEnd"/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consider the current cell to be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is not set, and if the received </w:t>
      </w:r>
      <w:proofErr w:type="spellStart"/>
      <w:r w:rsidRPr="00D27132">
        <w:rPr>
          <w:i/>
          <w:iCs/>
        </w:rPr>
        <w:t>RRCSetup</w:t>
      </w:r>
      <w:proofErr w:type="spellEnd"/>
      <w:r w:rsidRPr="00D27132">
        <w:t xml:space="preserve"> is in response to an </w:t>
      </w:r>
      <w:proofErr w:type="spellStart"/>
      <w:r w:rsidRPr="00D27132">
        <w:rPr>
          <w:i/>
          <w:iCs/>
        </w:rPr>
        <w:t>RRCSetupRequest</w:t>
      </w:r>
      <w:proofErr w:type="spellEnd"/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</w:t>
      </w:r>
      <w:proofErr w:type="gramStart"/>
      <w:r w:rsidRPr="00D27132">
        <w:t>failure;</w:t>
      </w:r>
      <w:proofErr w:type="gramEnd"/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proofErr w:type="spellStart"/>
      <w:r w:rsidRPr="00D27132">
        <w:rPr>
          <w:i/>
          <w:lang w:eastAsia="zh-CN"/>
        </w:rPr>
        <w:t>plmn-IdentityList</w:t>
      </w:r>
      <w:proofErr w:type="spellEnd"/>
      <w:r w:rsidRPr="00D27132">
        <w:rPr>
          <w:lang w:eastAsia="zh-CN"/>
        </w:rPr>
        <w:t xml:space="preserve"> stored in </w:t>
      </w:r>
      <w:proofErr w:type="spellStart"/>
      <w:r w:rsidRPr="00D27132">
        <w:rPr>
          <w:i/>
          <w:lang w:eastAsia="zh-CN"/>
        </w:rPr>
        <w:t>VarRLF</w:t>
      </w:r>
      <w:proofErr w:type="spellEnd"/>
      <w:r w:rsidRPr="00D27132">
        <w:rPr>
          <w:i/>
          <w:lang w:eastAsia="zh-CN"/>
        </w:rPr>
        <w:t>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failure in </w:t>
      </w:r>
      <w:proofErr w:type="gramStart"/>
      <w:r w:rsidRPr="00D27132">
        <w:t>LTE;</w:t>
      </w:r>
      <w:proofErr w:type="gramEnd"/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</w:t>
      </w:r>
      <w:proofErr w:type="gramStart"/>
      <w:r w:rsidRPr="00D27132">
        <w:rPr>
          <w:i/>
        </w:rPr>
        <w:t>Part2</w:t>
      </w:r>
      <w:r w:rsidRPr="00D27132">
        <w:t>;</w:t>
      </w:r>
      <w:proofErr w:type="gramEnd"/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</w:t>
      </w:r>
      <w:proofErr w:type="gramStart"/>
      <w:r w:rsidRPr="00D27132">
        <w:rPr>
          <w:i/>
        </w:rPr>
        <w:t>TMSI</w:t>
      </w:r>
      <w:r w:rsidRPr="00D27132">
        <w:t>;</w:t>
      </w:r>
      <w:proofErr w:type="gramEnd"/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  <w:iCs/>
        </w:rPr>
        <w:t>selectedPLMN</w:t>
      </w:r>
      <w:proofErr w:type="spellEnd"/>
      <w:r w:rsidRPr="00D27132">
        <w:rPr>
          <w:i/>
          <w:iCs/>
        </w:rPr>
        <w:t xml:space="preserve">-Identity </w:t>
      </w:r>
      <w:r w:rsidRPr="00D27132">
        <w:t xml:space="preserve">from the </w:t>
      </w:r>
      <w:proofErr w:type="spellStart"/>
      <w:r w:rsidRPr="00D27132">
        <w:rPr>
          <w:i/>
          <w:iCs/>
        </w:rPr>
        <w:t>npn-</w:t>
      </w:r>
      <w:proofErr w:type="gramStart"/>
      <w:r w:rsidRPr="00D27132">
        <w:rPr>
          <w:i/>
          <w:iCs/>
        </w:rPr>
        <w:t>IdentityInfoList</w:t>
      </w:r>
      <w:proofErr w:type="spellEnd"/>
      <w:r w:rsidRPr="00D27132">
        <w:t>;</w:t>
      </w:r>
      <w:proofErr w:type="gramEnd"/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</w:rPr>
        <w:t>selectedPLMN</w:t>
      </w:r>
      <w:proofErr w:type="spellEnd"/>
      <w:r w:rsidRPr="00D27132">
        <w:rPr>
          <w:i/>
        </w:rPr>
        <w:t>-Identity</w:t>
      </w:r>
      <w:r w:rsidRPr="00D27132">
        <w:t xml:space="preserve"> to the PLMN selected by upper layers from the </w:t>
      </w:r>
      <w:proofErr w:type="spellStart"/>
      <w:r w:rsidRPr="00D27132">
        <w:rPr>
          <w:i/>
        </w:rPr>
        <w:t>plmn-</w:t>
      </w:r>
      <w:proofErr w:type="gramStart"/>
      <w:r w:rsidRPr="00D27132">
        <w:rPr>
          <w:i/>
        </w:rPr>
        <w:t>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proofErr w:type="spellEnd"/>
      <w:r w:rsidRPr="00D27132">
        <w:t>;</w:t>
      </w:r>
      <w:proofErr w:type="gramEnd"/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proofErr w:type="spellStart"/>
      <w:r w:rsidRPr="00D27132">
        <w:rPr>
          <w:i/>
        </w:rPr>
        <w:t>plmnIdentity</w:t>
      </w:r>
      <w:proofErr w:type="spellEnd"/>
      <w:r w:rsidRPr="00D27132">
        <w:t xml:space="preserve"> in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nd set it to the value of the PLMN identity in the 'Registered AMF' received from upper </w:t>
      </w:r>
      <w:proofErr w:type="gramStart"/>
      <w:r w:rsidRPr="00D27132">
        <w:t>layers;</w:t>
      </w:r>
      <w:proofErr w:type="gramEnd"/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proofErr w:type="spellStart"/>
      <w:r w:rsidRPr="00D27132">
        <w:rPr>
          <w:i/>
        </w:rPr>
        <w:t>amf</w:t>
      </w:r>
      <w:proofErr w:type="spellEnd"/>
      <w:r w:rsidRPr="00D27132">
        <w:rPr>
          <w:i/>
        </w:rPr>
        <w:t>-Identifier</w:t>
      </w:r>
      <w:r w:rsidRPr="00D27132">
        <w:t xml:space="preserve"> to the value received from upper </w:t>
      </w:r>
      <w:proofErr w:type="gramStart"/>
      <w:r w:rsidRPr="00D27132">
        <w:t>layers;</w:t>
      </w:r>
      <w:proofErr w:type="gramEnd"/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guami</w:t>
      </w:r>
      <w:proofErr w:type="spellEnd"/>
      <w:r w:rsidRPr="00D27132">
        <w:rPr>
          <w:i/>
        </w:rPr>
        <w:t>-Type</w:t>
      </w:r>
      <w:r w:rsidRPr="00D27132">
        <w:t xml:space="preserve"> to the value provided by the upper </w:t>
      </w:r>
      <w:proofErr w:type="gramStart"/>
      <w:r w:rsidRPr="00D27132">
        <w:t>layers;</w:t>
      </w:r>
      <w:proofErr w:type="gramEnd"/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</w:t>
      </w:r>
      <w:proofErr w:type="gramStart"/>
      <w:r w:rsidRPr="00D27132">
        <w:t>layers;</w:t>
      </w:r>
      <w:proofErr w:type="gramEnd"/>
    </w:p>
    <w:p w14:paraId="12671C83" w14:textId="77777777" w:rsidR="004E43F2" w:rsidRDefault="004E43F2" w:rsidP="004E43F2">
      <w:pPr>
        <w:pStyle w:val="B2"/>
        <w:rPr>
          <w:ins w:id="63" w:author="RAN2#115" w:date="2021-09-08T07:03:00Z"/>
        </w:rPr>
      </w:pPr>
      <w:ins w:id="64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65" w:author="RAN2#115" w:date="2021-09-08T07:03:00Z"/>
        </w:rPr>
      </w:pPr>
      <w:ins w:id="66" w:author="RAN2#115" w:date="2021-09-08T07:03:00Z">
        <w:r>
          <w:t>3&gt;</w:t>
        </w:r>
        <w:r>
          <w:tab/>
          <w:t xml:space="preserve">include the </w:t>
        </w:r>
        <w:proofErr w:type="spellStart"/>
        <w:proofErr w:type="gramStart"/>
        <w:r w:rsidRPr="00DB7C6E">
          <w:rPr>
            <w:i/>
          </w:rPr>
          <w:t>onboarding</w:t>
        </w:r>
        <w:r>
          <w:rPr>
            <w:i/>
          </w:rPr>
          <w:t>Request</w:t>
        </w:r>
        <w:proofErr w:type="spellEnd"/>
        <w:r>
          <w:t>;</w:t>
        </w:r>
        <w:proofErr w:type="gramEnd"/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proofErr w:type="spellStart"/>
      <w:r w:rsidRPr="00D27132">
        <w:rPr>
          <w:i/>
        </w:rPr>
        <w:t>dedicatedNAS</w:t>
      </w:r>
      <w:proofErr w:type="spellEnd"/>
      <w:r w:rsidRPr="00D27132">
        <w:rPr>
          <w:i/>
        </w:rPr>
        <w:t>-Message</w:t>
      </w:r>
      <w:r w:rsidRPr="00D27132">
        <w:t xml:space="preserve"> to include the information received from upper </w:t>
      </w:r>
      <w:proofErr w:type="gramStart"/>
      <w:r w:rsidRPr="00D27132">
        <w:t>layers;</w:t>
      </w:r>
      <w:proofErr w:type="gramEnd"/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ab-</w:t>
      </w:r>
      <w:proofErr w:type="gramStart"/>
      <w:r w:rsidRPr="00D27132">
        <w:rPr>
          <w:i/>
        </w:rPr>
        <w:t>NodeIndication</w:t>
      </w:r>
      <w:proofErr w:type="spellEnd"/>
      <w:r w:rsidRPr="00D27132">
        <w:t>;</w:t>
      </w:r>
      <w:proofErr w:type="gramEnd"/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proofErr w:type="spellStart"/>
      <w:r w:rsidRPr="00D27132">
        <w:rPr>
          <w:i/>
        </w:rPr>
        <w:t>idleModeMeasurementsNR</w:t>
      </w:r>
      <w:proofErr w:type="spellEnd"/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</w:t>
      </w:r>
      <w:proofErr w:type="spellStart"/>
      <w:r w:rsidRPr="00D27132">
        <w:rPr>
          <w:rFonts w:eastAsia="SimSun"/>
        </w:rPr>
        <w:t>PCell</w:t>
      </w:r>
      <w:proofErr w:type="spellEnd"/>
      <w:r w:rsidRPr="00D27132">
        <w:rPr>
          <w:rFonts w:eastAsia="SimSun"/>
        </w:rPr>
        <w:t xml:space="preserve">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proofErr w:type="spellStart"/>
      <w:r w:rsidRPr="00D27132">
        <w:rPr>
          <w:rFonts w:eastAsia="SimSun"/>
          <w:i/>
        </w:rPr>
        <w:t>idleModeMeasurementsEUTRA</w:t>
      </w:r>
      <w:proofErr w:type="spellEnd"/>
      <w:r w:rsidRPr="00D27132">
        <w:rPr>
          <w:rFonts w:eastAsia="SimSun"/>
        </w:rPr>
        <w:t xml:space="preserve"> and the UE has E-UTRA idle/inactive measurement information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proofErr w:type="gramStart"/>
      <w:r w:rsidRPr="00D27132">
        <w:rPr>
          <w:i/>
        </w:rPr>
        <w:t>idleMeasAvailable</w:t>
      </w:r>
      <w:proofErr w:type="spellEnd"/>
      <w:r w:rsidRPr="00D27132">
        <w:t>;</w:t>
      </w:r>
      <w:proofErr w:type="gramEnd"/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  <w:iCs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  <w:iCs/>
        </w:rPr>
        <w:t>VarLogMeasReport</w:t>
      </w:r>
      <w:proofErr w:type="spellEnd"/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>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BT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WLAN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 xml:space="preserve"> and if the RPLMN is equal to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</w:t>
      </w:r>
      <w:proofErr w:type="spellEnd"/>
      <w:r w:rsidRPr="00D27132">
        <w:rPr>
          <w:i/>
        </w:rPr>
        <w:t>-Identity</w:t>
      </w:r>
      <w:r w:rsidRPr="00D27132">
        <w:t xml:space="preserve"> stored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connEstFail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rlf-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proofErr w:type="spellStart"/>
      <w:r w:rsidRPr="00D27132">
        <w:rPr>
          <w:i/>
          <w:iCs/>
        </w:rPr>
        <w:t>VarMobilityHistoryReport</w:t>
      </w:r>
      <w:proofErr w:type="spellEnd"/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mobilityHistoryAvail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proofErr w:type="spellStart"/>
      <w:r w:rsidRPr="00D27132">
        <w:rPr>
          <w:rFonts w:eastAsiaTheme="minorEastAsia"/>
          <w:i/>
          <w:lang w:eastAsia="ko-KR"/>
        </w:rPr>
        <w:t>RRCSetup</w:t>
      </w:r>
      <w:proofErr w:type="spellEnd"/>
      <w:r w:rsidRPr="00D27132">
        <w:rPr>
          <w:rFonts w:eastAsiaTheme="minorEastAsia"/>
          <w:lang w:eastAsia="ko-KR"/>
        </w:rPr>
        <w:t xml:space="preserve"> is received in response to an </w:t>
      </w:r>
      <w:proofErr w:type="spellStart"/>
      <w:r w:rsidRPr="00D27132">
        <w:rPr>
          <w:rFonts w:eastAsiaTheme="minorEastAsia"/>
          <w:i/>
          <w:lang w:eastAsia="ko-KR"/>
        </w:rPr>
        <w:t>RRCResumeRequest</w:t>
      </w:r>
      <w:proofErr w:type="spellEnd"/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proofErr w:type="spellStart"/>
      <w:r w:rsidRPr="00D27132">
        <w:rPr>
          <w:rFonts w:eastAsiaTheme="minorEastAsia"/>
          <w:i/>
          <w:lang w:eastAsia="ko-KR"/>
        </w:rPr>
        <w:t>RRCSetupRequest</w:t>
      </w:r>
      <w:proofErr w:type="spellEnd"/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speedStateReselectionPars</w:t>
      </w:r>
      <w:proofErr w:type="spellEnd"/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mobilityStat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nd set it to the mobility state (as specified in TS 38.304 [20]) of the UE just prior to entering RRC_CONNECTED </w:t>
      </w:r>
      <w:proofErr w:type="gramStart"/>
      <w:r w:rsidRPr="00D27132">
        <w:t>state;</w:t>
      </w:r>
      <w:proofErr w:type="gramEnd"/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to lower layers for transmission, upon which the procedure ends.</w:t>
      </w:r>
    </w:p>
    <w:bookmarkEnd w:id="61"/>
    <w:bookmarkEnd w:id="62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8"/>
          <w:headerReference w:type="default" r:id="rId29"/>
          <w:headerReference w:type="first" r:id="rId3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67" w:name="_Toc60777089"/>
      <w:bookmarkStart w:id="68" w:name="_Toc90650961"/>
      <w:bookmarkStart w:id="69" w:name="_Toc60777140"/>
      <w:bookmarkStart w:id="70" w:name="_Toc90651012"/>
      <w:bookmarkStart w:id="71" w:name="_Hlk54206646"/>
      <w:bookmarkStart w:id="72" w:name="_Toc60777117"/>
      <w:bookmarkStart w:id="73" w:name="_Toc76423403"/>
      <w:r w:rsidRPr="00D27132">
        <w:t>6.2.2</w:t>
      </w:r>
      <w:r w:rsidRPr="00D27132">
        <w:tab/>
        <w:t>Message definitions</w:t>
      </w:r>
      <w:bookmarkEnd w:id="67"/>
      <w:bookmarkEnd w:id="68"/>
    </w:p>
    <w:bookmarkEnd w:id="69"/>
    <w:bookmarkEnd w:id="70"/>
    <w:bookmarkEnd w:id="71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74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75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60C524AF" w14:textId="77777777" w:rsidR="001329F8" w:rsidRPr="006F115B" w:rsidRDefault="001329F8" w:rsidP="001329F8">
      <w:pPr>
        <w:pStyle w:val="PL"/>
        <w:shd w:val="clear" w:color="auto" w:fill="E6E6E6"/>
        <w:rPr>
          <w:ins w:id="76" w:author="RAN2#115" w:date="2021-09-08T07:05:00Z"/>
        </w:rPr>
      </w:pPr>
      <w:ins w:id="77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78" w:author="RAN2#115" w:date="2021-09-08T07:05:00Z"/>
        </w:rPr>
      </w:pPr>
      <w:ins w:id="79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80" w:author="RAN2#115" w:date="2021-09-08T07:06:00Z">
        <w:r>
          <w:t xml:space="preserve">   </w:t>
        </w:r>
      </w:ins>
      <w:ins w:id="81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82" w:author="RAN2#115" w:date="2021-09-08T07:05:00Z"/>
        </w:rPr>
      </w:pPr>
      <w:ins w:id="83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84" w:author="RAN2#115" w:date="2021-09-08T07:05:00Z"/>
        </w:rPr>
      </w:pPr>
      <w:ins w:id="85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RRCSetupComplete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guami</w:t>
            </w:r>
            <w:proofErr w:type="spellEnd"/>
            <w:r w:rsidRPr="006F115B">
              <w:rPr>
                <w:b/>
                <w:i/>
                <w:lang w:eastAsia="sv-SE"/>
              </w:rPr>
              <w:t>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6F115B">
              <w:rPr>
                <w:lang w:eastAsia="en-GB"/>
              </w:rPr>
              <w:t>Otherwise</w:t>
            </w:r>
            <w:proofErr w:type="gramEnd"/>
            <w:r w:rsidRPr="006F115B">
              <w:rPr>
                <w:lang w:eastAsia="en-GB"/>
              </w:rPr>
              <w:t xml:space="preserve">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86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87" w:author="RAN2#115" w:date="2021-09-08T07:06:00Z"/>
                <w:b/>
                <w:i/>
                <w:lang w:eastAsia="sv-SE"/>
              </w:rPr>
            </w:pPr>
            <w:proofErr w:type="spellStart"/>
            <w:ins w:id="88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  <w:proofErr w:type="spellEnd"/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89" w:author="RAN2#115" w:date="2021-09-08T07:06:00Z"/>
                <w:lang w:eastAsia="sv-SE"/>
              </w:rPr>
            </w:pPr>
            <w:ins w:id="90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91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92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93" w:author="RAN2#116" w:date="2021-11-12T12:09:00Z">
              <w:r>
                <w:rPr>
                  <w:lang w:eastAsia="sv-SE"/>
                </w:rPr>
                <w:t>o</w:t>
              </w:r>
            </w:ins>
            <w:ins w:id="94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or </w:t>
            </w:r>
            <w:proofErr w:type="spellStart"/>
            <w:r w:rsidRPr="00D27132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D27132">
              <w:rPr>
                <w:i/>
                <w:iCs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72"/>
    <w:bookmarkEnd w:id="73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95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96" w:author="RAN2#115" w:date="2021-09-08T07:08:00Z"/>
        </w:rPr>
      </w:pPr>
      <w:ins w:id="97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98" w:author="RAN2#116" w:date="2021-11-18T19:51:00Z"/>
          <w:noProof/>
        </w:rPr>
      </w:pPr>
      <w:ins w:id="99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100" w:author="RAN2#116" w:date="2021-11-18T19:08:00Z">
        <w:r>
          <w:t>Group IDs for Network selection (GINs)</w:t>
        </w:r>
      </w:ins>
      <w:ins w:id="101" w:author="RAN2#116" w:date="2021-11-18T19:13:00Z">
        <w:r>
          <w:t xml:space="preserve"> </w:t>
        </w:r>
      </w:ins>
      <w:ins w:id="102" w:author="RAN2#116" w:date="2021-11-18T19:11:00Z">
        <w:r>
          <w:t>to</w:t>
        </w:r>
      </w:ins>
      <w:ins w:id="103" w:author="RAN2#116" w:date="2021-11-18T19:08:00Z">
        <w:r>
          <w:t xml:space="preserve"> support access using credentials from a Credentials Holder or </w:t>
        </w:r>
      </w:ins>
      <w:ins w:id="104" w:author="RAN2#116" w:date="2021-11-18T19:11:00Z">
        <w:r>
          <w:t>to</w:t>
        </w:r>
      </w:ins>
      <w:ins w:id="105" w:author="RAN2#116" w:date="2021-11-18T19:08:00Z">
        <w:r>
          <w:t xml:space="preserve"> enable UE onboarding.</w:t>
        </w:r>
      </w:ins>
      <w:ins w:id="106" w:author="RAN2#116" w:date="2021-11-18T19:09:00Z">
        <w:r>
          <w:t xml:space="preserve"> SIBXY may only be present if there is at least one SNPN</w:t>
        </w:r>
      </w:ins>
      <w:ins w:id="107" w:author="RAN2#116" w:date="2021-11-18T19:14:00Z">
        <w:r>
          <w:t xml:space="preserve"> that supports either access using credentials from a Credentials Holder or UE onboarding</w:t>
        </w:r>
      </w:ins>
      <w:ins w:id="108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109" w:author="RAN2#115" w:date="2021-09-08T07:08:00Z"/>
          <w:rFonts w:ascii="Arial" w:hAnsi="Arial"/>
          <w:b/>
          <w:bCs/>
          <w:i/>
          <w:iCs/>
          <w:lang w:eastAsia="x-none"/>
        </w:rPr>
      </w:pPr>
      <w:ins w:id="110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111" w:author="RAN2#115" w:date="2021-09-08T07:08:00Z"/>
          <w:color w:val="808080"/>
        </w:rPr>
      </w:pPr>
      <w:ins w:id="112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113" w:author="RAN2#115" w:date="2021-09-08T07:08:00Z"/>
          <w:color w:val="808080"/>
        </w:rPr>
      </w:pPr>
      <w:ins w:id="114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115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116" w:author="RAN2#115" w:date="2021-09-08T07:08:00Z"/>
        </w:rPr>
      </w:pPr>
      <w:ins w:id="117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77777777" w:rsidR="001329F8" w:rsidRPr="006F115B" w:rsidRDefault="001329F8" w:rsidP="001329F8">
      <w:pPr>
        <w:pStyle w:val="PL"/>
        <w:shd w:val="clear" w:color="auto" w:fill="E6E6E6"/>
        <w:rPr>
          <w:ins w:id="118" w:author="RAN2#115" w:date="2021-09-08T07:08:00Z"/>
          <w:color w:val="808080"/>
        </w:rPr>
      </w:pPr>
      <w:ins w:id="119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120" w:author="RAN2#116" w:date="2021-11-18T19:30:00Z">
        <w:r>
          <w:t>Elem</w:t>
        </w:r>
      </w:ins>
      <w:ins w:id="121" w:author="RAN2#116" w:date="2021-11-18T19:31:00Z">
        <w:r>
          <w:t>ent</w:t>
        </w:r>
      </w:ins>
      <w:ins w:id="122" w:author="RAN2#115" w:date="2021-09-08T07:08:00Z">
        <w:r w:rsidRPr="006F115B">
          <w:t>List-r1</w:t>
        </w:r>
        <w:r>
          <w:t>7</w:t>
        </w:r>
        <w:r w:rsidRPr="006F115B">
          <w:t xml:space="preserve">              </w:t>
        </w:r>
        <w:r>
          <w:t xml:space="preserve"> </w:t>
        </w:r>
        <w:r w:rsidRPr="006F115B">
          <w:t xml:space="preserve">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max</w:t>
        </w:r>
        <w:r>
          <w:t>NrofGIN</w:t>
        </w:r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CBB5DEB" w14:textId="7C9FFE46" w:rsidR="001329F8" w:rsidRDefault="001329F8" w:rsidP="001329F8">
      <w:pPr>
        <w:pStyle w:val="PL"/>
        <w:shd w:val="clear" w:color="auto" w:fill="E6E6E6"/>
        <w:rPr>
          <w:ins w:id="123" w:author="RAN2#116" w:date="2021-11-11T18:14:00Z"/>
        </w:rPr>
      </w:pPr>
      <w:ins w:id="124" w:author="RAN2#116" w:date="2021-11-11T18:14:00Z">
        <w:r w:rsidRPr="003F4427">
          <w:t xml:space="preserve">   </w:t>
        </w:r>
      </w:ins>
      <w:ins w:id="125" w:author="RAN2#116" w:date="2021-11-11T18:15:00Z">
        <w:r w:rsidRPr="003F4427">
          <w:t xml:space="preserve"> </w:t>
        </w:r>
      </w:ins>
      <w:ins w:id="126" w:author="RAN2#116" w:date="2021-11-12T13:17:00Z">
        <w:r>
          <w:t>gi</w:t>
        </w:r>
      </w:ins>
      <w:ins w:id="127" w:author="RAN2#116" w:date="2021-11-11T18:14:00Z">
        <w:r w:rsidRPr="003F4427">
          <w:t>n</w:t>
        </w:r>
      </w:ins>
      <w:ins w:id="128" w:author="RAN2#116" w:date="2021-11-12T13:15:00Z">
        <w:r>
          <w:t>sPer</w:t>
        </w:r>
      </w:ins>
      <w:ins w:id="129" w:author="RAN2#116" w:date="2021-11-18T19:17:00Z">
        <w:r>
          <w:t>SNPN</w:t>
        </w:r>
      </w:ins>
      <w:commentRangeStart w:id="130"/>
      <w:ins w:id="131" w:author="RAN2#117" w:date="2022-03-02T10:26:00Z">
        <w:r w:rsidR="00516ACC">
          <w:t>-List</w:t>
        </w:r>
        <w:commentRangeEnd w:id="130"/>
        <w:r w:rsidR="00516ACC">
          <w:rPr>
            <w:rStyle w:val="CommentReference"/>
            <w:rFonts w:ascii="Times New Roman" w:hAnsi="Times New Roman"/>
            <w:noProof w:val="0"/>
          </w:rPr>
          <w:commentReference w:id="130"/>
        </w:r>
      </w:ins>
      <w:ins w:id="132" w:author="RAN2#116" w:date="2021-11-11T18:18:00Z">
        <w:r>
          <w:t>-</w:t>
        </w:r>
      </w:ins>
      <w:ins w:id="133" w:author="RAN2#116" w:date="2021-11-11T18:23:00Z">
        <w:r>
          <w:t>r</w:t>
        </w:r>
      </w:ins>
      <w:ins w:id="134" w:author="RAN2#116" w:date="2021-11-11T18:18:00Z">
        <w:r>
          <w:t>17</w:t>
        </w:r>
      </w:ins>
      <w:ins w:id="135" w:author="RAN2#116" w:date="2021-11-11T18:14:00Z">
        <w:r w:rsidRPr="003F4427">
          <w:t xml:space="preserve">   </w:t>
        </w:r>
      </w:ins>
      <w:ins w:id="136" w:author="RAN2#116" w:date="2021-11-11T18:23:00Z">
        <w:r>
          <w:t xml:space="preserve"> </w:t>
        </w:r>
      </w:ins>
      <w:ins w:id="137" w:author="RAN2#116" w:date="2021-11-12T13:15:00Z">
        <w:r>
          <w:t xml:space="preserve"> </w:t>
        </w:r>
      </w:ins>
      <w:ins w:id="138" w:author="RAN2#117" w:date="2022-03-02T10:31:00Z">
        <w:r w:rsidR="001E6278">
          <w:t xml:space="preserve"> </w:t>
        </w:r>
      </w:ins>
      <w:ins w:id="139" w:author="RAN2#116" w:date="2021-11-12T13:15:00Z">
        <w:r>
          <w:t xml:space="preserve">    </w:t>
        </w:r>
      </w:ins>
      <w:ins w:id="140" w:author="RAN2#116" w:date="2021-11-11T18:23:00Z">
        <w:r>
          <w:t xml:space="preserve">  </w:t>
        </w:r>
      </w:ins>
      <w:ins w:id="141" w:author="RAN2#116" w:date="2021-11-11T18:14:00Z">
        <w:r w:rsidRPr="003F4427">
          <w:t xml:space="preserve">  </w:t>
        </w:r>
      </w:ins>
      <w:ins w:id="142" w:author="RAN2#117" w:date="2022-03-02T10:26:00Z">
        <w:r w:rsidR="00516ACC">
          <w:t xml:space="preserve"> </w:t>
        </w:r>
      </w:ins>
      <w:ins w:id="143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44" w:author="RAN2#116" w:date="2021-11-11T18:20:00Z">
        <w:r w:rsidRPr="006F115B">
          <w:t>maxNPN-r16</w:t>
        </w:r>
      </w:ins>
      <w:ins w:id="145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46" w:author="RAN2#116" w:date="2021-11-18T19:18:00Z">
        <w:r>
          <w:t>GINs-perSNPN</w:t>
        </w:r>
      </w:ins>
      <w:ins w:id="147" w:author="RAN2#116" w:date="2021-11-12T13:12:00Z">
        <w:r>
          <w:t>-</w:t>
        </w:r>
      </w:ins>
      <w:ins w:id="148" w:author="RAN2#116" w:date="2021-11-12T13:13:00Z">
        <w:r>
          <w:t>r</w:t>
        </w:r>
      </w:ins>
      <w:ins w:id="149" w:author="RAN2#116" w:date="2021-11-12T13:12:00Z">
        <w:r>
          <w:t xml:space="preserve">17 </w:t>
        </w:r>
      </w:ins>
      <w:ins w:id="150" w:author="RAN2#116" w:date="2021-11-11T18:18:00Z">
        <w:r w:rsidRPr="006F115B">
          <w:t xml:space="preserve"> </w:t>
        </w:r>
        <w:r>
          <w:t xml:space="preserve"> </w:t>
        </w:r>
      </w:ins>
      <w:ins w:id="151" w:author="RAN2#117" w:date="2022-03-02T10:28:00Z">
        <w:r w:rsidR="001E6278">
          <w:t xml:space="preserve">  </w:t>
        </w:r>
      </w:ins>
      <w:ins w:id="152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B0ECE72" w14:textId="01E18EAE" w:rsidR="001329F8" w:rsidRPr="006F115B" w:rsidRDefault="001329F8" w:rsidP="001329F8">
      <w:pPr>
        <w:pStyle w:val="PL"/>
        <w:shd w:val="clear" w:color="auto" w:fill="E6E6E6"/>
        <w:rPr>
          <w:ins w:id="153" w:author="RAN2#115" w:date="2021-09-08T07:08:00Z"/>
        </w:rPr>
      </w:pPr>
      <w:ins w:id="154" w:author="RAN2#115" w:date="2021-09-08T07:08:00Z">
        <w:r w:rsidRPr="006F115B">
          <w:t xml:space="preserve">    lateNonCriticalExtension    </w:t>
        </w:r>
      </w:ins>
      <w:ins w:id="155" w:author="RAN2#117" w:date="2022-03-02T10:27:00Z">
        <w:r w:rsidR="00516ACC">
          <w:t xml:space="preserve">       </w:t>
        </w:r>
      </w:ins>
      <w:ins w:id="156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57" w:author="RAN2#116" w:date="2021-11-11T18:22:00Z">
        <w:r>
          <w:t xml:space="preserve"> </w:t>
        </w:r>
      </w:ins>
      <w:ins w:id="158" w:author="RAN2#115" w:date="2021-09-08T07:08:00Z">
        <w:r>
          <w:t xml:space="preserve">    </w:t>
        </w:r>
        <w:r w:rsidRPr="006F115B">
          <w:t xml:space="preserve">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59" w:author="RAN2#115" w:date="2021-09-08T07:08:00Z"/>
        </w:rPr>
      </w:pPr>
      <w:ins w:id="160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61" w:author="RAN2#115" w:date="2021-09-08T07:08:00Z"/>
        </w:rPr>
      </w:pPr>
      <w:ins w:id="162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63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64" w:author="RAN2#115" w:date="2021-09-08T07:08:00Z"/>
        </w:rPr>
      </w:pPr>
      <w:ins w:id="165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66" w:author="RAN2#115" w:date="2021-09-08T07:08:00Z"/>
          <w:color w:val="808080"/>
        </w:rPr>
      </w:pPr>
      <w:ins w:id="167" w:author="RAN2#115" w:date="2021-09-08T07:08:00Z">
        <w:r w:rsidRPr="006F115B">
          <w:t xml:space="preserve">   </w:t>
        </w:r>
        <w:r>
          <w:t xml:space="preserve"> </w:t>
        </w:r>
      </w:ins>
      <w:ins w:id="168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69" w:author="RAN2#115" w:date="2021-09-08T07:08:00Z">
        <w:r w:rsidRPr="006F115B">
          <w:t xml:space="preserve">           </w:t>
        </w:r>
      </w:ins>
      <w:ins w:id="170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77777777" w:rsidR="001329F8" w:rsidRPr="006F115B" w:rsidRDefault="001329F8" w:rsidP="001329F8">
      <w:pPr>
        <w:pStyle w:val="PL"/>
        <w:shd w:val="clear" w:color="auto" w:fill="E6E6E6"/>
        <w:rPr>
          <w:ins w:id="171" w:author="RAN2#115" w:date="2021-09-08T07:08:00Z"/>
          <w:color w:val="808080"/>
        </w:rPr>
      </w:pPr>
      <w:ins w:id="172" w:author="RAN2#115" w:date="2021-09-08T07:08:00Z">
        <w:r w:rsidRPr="006F115B">
          <w:t xml:space="preserve">   </w:t>
        </w:r>
        <w:r>
          <w:t xml:space="preserve"> </w:t>
        </w:r>
      </w:ins>
      <w:ins w:id="173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r>
          <w:rPr>
            <w:lang w:eastAsia="en-GB"/>
          </w:rPr>
          <w:t>Nrof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74" w:author="RAN2#115" w:date="2021-09-08T07:08:00Z"/>
        </w:rPr>
      </w:pPr>
      <w:ins w:id="175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76" w:author="RAN2#115" w:date="2021-09-08T07:08:00Z"/>
        </w:rPr>
      </w:pPr>
    </w:p>
    <w:p w14:paraId="7F5ACD4E" w14:textId="77777777" w:rsidR="001329F8" w:rsidRPr="006F115B" w:rsidRDefault="001329F8" w:rsidP="001329F8">
      <w:pPr>
        <w:pStyle w:val="PL"/>
        <w:shd w:val="clear" w:color="auto" w:fill="E6E6E6"/>
        <w:rPr>
          <w:ins w:id="177" w:author="RAN2#116" w:date="2021-11-12T13:12:00Z"/>
        </w:rPr>
      </w:pPr>
      <w:ins w:id="178" w:author="RAN2#116" w:date="2021-11-12T13:13:00Z">
        <w:r>
          <w:t>G</w:t>
        </w:r>
      </w:ins>
      <w:ins w:id="179" w:author="RAN2#116" w:date="2021-11-12T13:18:00Z">
        <w:r>
          <w:t>IN</w:t>
        </w:r>
      </w:ins>
      <w:ins w:id="180" w:author="RAN2#116" w:date="2021-11-12T13:13:00Z">
        <w:r>
          <w:t>s</w:t>
        </w:r>
      </w:ins>
      <w:ins w:id="181" w:author="RAN2#116" w:date="2021-11-18T19:18:00Z">
        <w:r>
          <w:t>-perSPNN</w:t>
        </w:r>
      </w:ins>
      <w:ins w:id="182" w:author="RAN2#116" w:date="2021-11-12T13:13:00Z">
        <w:r>
          <w:t>-r17</w:t>
        </w:r>
      </w:ins>
      <w:ins w:id="183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77777777" w:rsidR="001329F8" w:rsidRDefault="001329F8" w:rsidP="001329F8">
      <w:pPr>
        <w:pStyle w:val="PL"/>
        <w:shd w:val="clear" w:color="auto" w:fill="E6E6E6"/>
        <w:rPr>
          <w:ins w:id="184" w:author="RAN2#116" w:date="2021-11-12T13:12:00Z"/>
          <w:color w:val="808080"/>
        </w:rPr>
      </w:pPr>
      <w:ins w:id="185" w:author="RAN2#116" w:date="2021-11-12T13:11:00Z">
        <w:r w:rsidRPr="003F4427">
          <w:t xml:space="preserve">    supportedG</w:t>
        </w:r>
      </w:ins>
      <w:ins w:id="186" w:author="RAN2#116" w:date="2021-11-12T13:24:00Z">
        <w:r>
          <w:t>IN</w:t>
        </w:r>
      </w:ins>
      <w:ins w:id="187" w:author="RAN2#116" w:date="2021-11-12T13:13:00Z">
        <w:r>
          <w:t>s</w:t>
        </w:r>
      </w:ins>
      <w:ins w:id="188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189" w:author="RAN2#116" w:date="2021-11-12T13:29:00Z">
        <w:r>
          <w:t>1..</w:t>
        </w:r>
      </w:ins>
      <w:ins w:id="190" w:author="RAN2#116" w:date="2021-11-12T13:11:00Z">
        <w:r w:rsidRPr="000C1E7D">
          <w:t>max</w:t>
        </w:r>
        <w:r w:rsidRPr="000C1E7D">
          <w:rPr>
            <w:lang w:eastAsia="en-GB"/>
          </w:rPr>
          <w:t>NrofGIN-r17</w:t>
        </w:r>
        <w:r w:rsidRPr="000C1E7D">
          <w:t>))</w:t>
        </w:r>
        <w:r w:rsidRPr="006F115B">
          <w:t xml:space="preserve"> </w:t>
        </w:r>
        <w:r>
          <w:t xml:space="preserve"> </w:t>
        </w:r>
        <w:r w:rsidRPr="006F115B">
          <w:rPr>
            <w:color w:val="993366"/>
          </w:rPr>
          <w:t>OPTIONA</w:t>
        </w:r>
      </w:ins>
      <w:ins w:id="191" w:author="RAN2#116" w:date="2021-11-12T13:14:00Z">
        <w:r>
          <w:rPr>
            <w:color w:val="993366"/>
          </w:rPr>
          <w:t>L</w:t>
        </w:r>
      </w:ins>
      <w:ins w:id="192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193" w:author="RAN2#116" w:date="2021-11-12T13:11:00Z"/>
        </w:rPr>
      </w:pPr>
      <w:ins w:id="194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195" w:author="RAN2#115" w:date="2021-09-08T07:08:00Z"/>
          <w:color w:val="808080"/>
        </w:rPr>
      </w:pPr>
      <w:ins w:id="196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197" w:author="RAN2#115" w:date="2021-09-08T07:08:00Z"/>
          <w:color w:val="808080"/>
        </w:rPr>
      </w:pPr>
      <w:ins w:id="198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199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200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201" w:author="RAN2#115" w:date="2021-09-08T07:10:00Z"/>
                <w:lang w:eastAsia="sv-SE"/>
              </w:rPr>
            </w:pPr>
            <w:ins w:id="202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203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204" w:author="RAN2#115" w:date="2021-09-08T07:10:00Z"/>
                <w:b/>
                <w:bCs/>
                <w:i/>
                <w:iCs/>
                <w:lang w:eastAsia="x-none"/>
              </w:rPr>
            </w:pPr>
            <w:ins w:id="205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206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ins w:id="207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208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  <w:proofErr w:type="spellEnd"/>
            </w:ins>
          </w:p>
          <w:p w14:paraId="28A96058" w14:textId="45E0DB6C" w:rsidR="001329F8" w:rsidRDefault="00130404" w:rsidP="00130404">
            <w:pPr>
              <w:pStyle w:val="TAL"/>
              <w:rPr>
                <w:ins w:id="209" w:author="RAN2#116" w:date="2021-11-18T19:38:00Z"/>
              </w:rPr>
            </w:pPr>
            <w:commentRangeStart w:id="210"/>
            <w:commentRangeStart w:id="211"/>
            <w:ins w:id="212" w:author="RAN2#117" w:date="2022-03-02T10:18:00Z">
              <w:r>
                <w:rPr>
                  <w:lang w:eastAsia="sv-SE"/>
                </w:rPr>
                <w:t xml:space="preserve">It </w:t>
              </w:r>
            </w:ins>
            <w:ins w:id="213" w:author="RAN2#117" w:date="2022-03-02T10:15:00Z">
              <w:r>
                <w:rPr>
                  <w:lang w:eastAsia="sv-SE"/>
                </w:rPr>
                <w:t xml:space="preserve">is </w:t>
              </w:r>
            </w:ins>
            <w:ins w:id="214" w:author="RAN2#117" w:date="2022-03-02T10:19:00Z">
              <w:r w:rsidR="00516ACC">
                <w:rPr>
                  <w:lang w:eastAsia="sv-SE"/>
                </w:rPr>
                <w:t xml:space="preserve">not </w:t>
              </w:r>
            </w:ins>
            <w:ins w:id="215" w:author="RAN2#117" w:date="2022-03-02T10:15:00Z">
              <w:r>
                <w:rPr>
                  <w:lang w:eastAsia="sv-SE"/>
                </w:rPr>
                <w:t xml:space="preserve">present if there </w:t>
              </w:r>
            </w:ins>
            <w:ins w:id="216" w:author="RAN2#117" w:date="2022-03-02T10:19:00Z">
              <w:r w:rsidR="00516ACC">
                <w:rPr>
                  <w:lang w:eastAsia="sv-SE"/>
                </w:rPr>
                <w:t>is only a single S</w:t>
              </w:r>
            </w:ins>
            <w:ins w:id="217" w:author="RAN2#117" w:date="2022-03-02T10:15:00Z">
              <w:r>
                <w:rPr>
                  <w:lang w:eastAsia="sv-SE"/>
                </w:rPr>
                <w:t xml:space="preserve">NPN in </w:t>
              </w:r>
            </w:ins>
            <w:proofErr w:type="spellStart"/>
            <w:ins w:id="218" w:author="RAN2#117" w:date="2022-03-02T10:16:00Z">
              <w:r w:rsidRPr="00130404">
                <w:rPr>
                  <w:i/>
                  <w:iCs/>
                </w:rPr>
                <w:t>npn-IdentityInfoLis</w:t>
              </w:r>
            </w:ins>
            <w:ins w:id="219" w:author="RAN2#117" w:date="2022-03-02T10:18:00Z">
              <w:r w:rsidR="00516ACC">
                <w:rPr>
                  <w:i/>
                  <w:iCs/>
                </w:rPr>
                <w:t>t</w:t>
              </w:r>
              <w:proofErr w:type="spellEnd"/>
              <w:r w:rsidR="00516ACC" w:rsidRPr="00516ACC">
                <w:t xml:space="preserve"> </w:t>
              </w:r>
            </w:ins>
            <w:ins w:id="220" w:author="RAN2#117" w:date="2022-03-02T10:20:00Z">
              <w:r w:rsidR="00516ACC">
                <w:t xml:space="preserve">in SIB1, </w:t>
              </w:r>
            </w:ins>
            <w:ins w:id="221" w:author="RAN2#117" w:date="2022-03-02T10:18:00Z">
              <w:r w:rsidR="00516ACC" w:rsidRPr="00516ACC">
                <w:t xml:space="preserve">as in </w:t>
              </w:r>
            </w:ins>
            <w:ins w:id="222" w:author="RAN2#117" w:date="2022-03-02T10:19:00Z">
              <w:r w:rsidR="00516ACC">
                <w:t xml:space="preserve">that </w:t>
              </w:r>
            </w:ins>
            <w:ins w:id="223" w:author="RAN2#117" w:date="2022-03-02T10:18:00Z">
              <w:r w:rsidR="00516ACC" w:rsidRPr="00516ACC">
                <w:t>ca</w:t>
              </w:r>
              <w:r w:rsidR="00516ACC">
                <w:t>s</w:t>
              </w:r>
              <w:r w:rsidR="00516ACC" w:rsidRPr="00516ACC">
                <w:t>e</w:t>
              </w:r>
              <w:r w:rsidR="00516ACC">
                <w:t xml:space="preserve"> </w:t>
              </w:r>
            </w:ins>
            <w:ins w:id="224" w:author="RAN2#117" w:date="2022-03-02T10:19:00Z">
              <w:r w:rsidR="00516ACC">
                <w:t>all GINs in t</w:t>
              </w:r>
            </w:ins>
            <w:ins w:id="225" w:author="RAN2#117" w:date="2022-03-02T10:20:00Z">
              <w:r w:rsidR="00516ACC">
                <w:t xml:space="preserve">his SIB </w:t>
              </w:r>
              <w:proofErr w:type="gramStart"/>
              <w:r w:rsidR="00516ACC">
                <w:t>is</w:t>
              </w:r>
              <w:proofErr w:type="gramEnd"/>
              <w:r w:rsidR="00516ACC">
                <w:t xml:space="preserve"> associated with that SNPN</w:t>
              </w:r>
            </w:ins>
            <w:commentRangeEnd w:id="210"/>
            <w:ins w:id="226" w:author="RAN2#117" w:date="2022-03-02T10:17:00Z">
              <w:r>
                <w:rPr>
                  <w:rStyle w:val="CommentReference"/>
                  <w:rFonts w:ascii="Times New Roman" w:hAnsi="Times New Roman"/>
                </w:rPr>
                <w:commentReference w:id="210"/>
              </w:r>
            </w:ins>
            <w:ins w:id="227" w:author="RAN2#117" w:date="2022-03-02T10:16:00Z">
              <w:r>
                <w:t>.</w:t>
              </w:r>
            </w:ins>
            <w:ins w:id="228" w:author="RAN2#117" w:date="2022-03-02T10:15:00Z">
              <w:r>
                <w:rPr>
                  <w:lang w:eastAsia="sv-SE"/>
                </w:rPr>
                <w:t xml:space="preserve"> </w:t>
              </w:r>
            </w:ins>
            <w:commentRangeEnd w:id="211"/>
            <w:r w:rsidR="00395CD6">
              <w:rPr>
                <w:rStyle w:val="CommentReference"/>
                <w:rFonts w:ascii="Times New Roman" w:hAnsi="Times New Roman"/>
              </w:rPr>
              <w:commentReference w:id="211"/>
            </w:r>
            <w:ins w:id="229" w:author="RAN2#116" w:date="2021-11-11T18:24:00Z">
              <w:r w:rsidR="001329F8" w:rsidRPr="006F115B">
                <w:rPr>
                  <w:lang w:eastAsia="sv-SE"/>
                </w:rPr>
                <w:t>The</w:t>
              </w:r>
              <w:r w:rsidR="001329F8" w:rsidRPr="006F115B">
                <w:rPr>
                  <w:i/>
                  <w:lang w:eastAsia="sv-SE"/>
                </w:rPr>
                <w:t xml:space="preserve"> </w:t>
              </w:r>
            </w:ins>
            <w:ins w:id="230" w:author="RAN2#116" w:date="2021-11-11T18:26:00Z">
              <w:r w:rsidR="001329F8">
                <w:rPr>
                  <w:i/>
                  <w:lang w:eastAsia="sv-SE"/>
                </w:rPr>
                <w:t>GIN</w:t>
              </w:r>
            </w:ins>
            <w:ins w:id="231" w:author="RAN2#116" w:date="2021-11-11T18:24:00Z">
              <w:r w:rsidR="001329F8" w:rsidRPr="006F115B">
                <w:rPr>
                  <w:i/>
                  <w:lang w:eastAsia="sv-SE"/>
                </w:rPr>
                <w:t>-</w:t>
              </w:r>
            </w:ins>
            <w:proofErr w:type="spellStart"/>
            <w:ins w:id="232" w:author="RAN2#116" w:date="2021-11-19T17:08:00Z">
              <w:r w:rsidR="001329F8">
                <w:rPr>
                  <w:i/>
                  <w:lang w:eastAsia="sv-SE"/>
                </w:rPr>
                <w:t>Element</w:t>
              </w:r>
            </w:ins>
            <w:ins w:id="233" w:author="RAN2#116" w:date="2021-11-11T18:24:00Z">
              <w:r w:rsidR="001329F8" w:rsidRPr="006F115B">
                <w:rPr>
                  <w:i/>
                  <w:lang w:eastAsia="sv-SE"/>
                </w:rPr>
                <w:t>List</w:t>
              </w:r>
              <w:proofErr w:type="spellEnd"/>
              <w:r w:rsidR="001329F8" w:rsidRPr="006F115B">
                <w:rPr>
                  <w:lang w:eastAsia="sv-SE"/>
                </w:rPr>
                <w:t xml:space="preserve"> contains one or more </w:t>
              </w:r>
            </w:ins>
            <w:ins w:id="234" w:author="RAN2#116" w:date="2021-11-11T18:26:00Z">
              <w:r w:rsidR="001329F8">
                <w:rPr>
                  <w:lang w:eastAsia="sv-SE"/>
                </w:rPr>
                <w:t>GIN</w:t>
              </w:r>
            </w:ins>
            <w:ins w:id="235" w:author="RAN2#116" w:date="2021-11-11T18:24:00Z">
              <w:r w:rsidR="001329F8" w:rsidRPr="006F115B">
                <w:rPr>
                  <w:lang w:eastAsia="sv-SE"/>
                </w:rPr>
                <w:t xml:space="preserve"> elements</w:t>
              </w:r>
            </w:ins>
            <w:ins w:id="236" w:author="RAN2#116" w:date="2021-11-11T18:26:00Z">
              <w:r w:rsidR="001329F8">
                <w:rPr>
                  <w:lang w:eastAsia="sv-SE"/>
                </w:rPr>
                <w:t xml:space="preserve">. </w:t>
              </w:r>
            </w:ins>
            <w:ins w:id="237" w:author="RAN2#116" w:date="2021-11-11T18:27:00Z">
              <w:r w:rsidR="001329F8">
                <w:rPr>
                  <w:lang w:eastAsia="sv-SE"/>
                </w:rPr>
                <w:t>Each GIN element contain</w:t>
              </w:r>
            </w:ins>
            <w:ins w:id="238" w:author="RAN2#116" w:date="2021-11-18T19:34:00Z">
              <w:r w:rsidR="001329F8">
                <w:rPr>
                  <w:lang w:eastAsia="sv-SE"/>
                </w:rPr>
                <w:t>s either one GIN, which is identified by a PLMN ID and a NID, or multiple</w:t>
              </w:r>
            </w:ins>
            <w:ins w:id="239" w:author="RAN2#116" w:date="2021-11-11T18:27:00Z">
              <w:r w:rsidR="001329F8">
                <w:rPr>
                  <w:lang w:eastAsia="sv-SE"/>
                </w:rPr>
                <w:t xml:space="preserve"> GIN</w:t>
              </w:r>
            </w:ins>
            <w:ins w:id="240" w:author="RAN2#116" w:date="2021-11-18T19:34:00Z">
              <w:r w:rsidR="001329F8">
                <w:rPr>
                  <w:lang w:eastAsia="sv-SE"/>
                </w:rPr>
                <w:t>s</w:t>
              </w:r>
            </w:ins>
            <w:ins w:id="241" w:author="RAN2#116" w:date="2021-11-11T18:27:00Z">
              <w:r w:rsidR="001329F8">
                <w:rPr>
                  <w:lang w:eastAsia="sv-SE"/>
                </w:rPr>
                <w:t xml:space="preserve"> that </w:t>
              </w:r>
            </w:ins>
            <w:ins w:id="242" w:author="RAN2#116" w:date="2021-11-11T18:30:00Z">
              <w:r w:rsidR="001329F8">
                <w:rPr>
                  <w:lang w:eastAsia="sv-SE"/>
                </w:rPr>
                <w:t>share</w:t>
              </w:r>
            </w:ins>
            <w:ins w:id="243" w:author="RAN2#116" w:date="2021-11-11T18:27:00Z">
              <w:r w:rsidR="001329F8">
                <w:rPr>
                  <w:lang w:eastAsia="sv-SE"/>
                </w:rPr>
                <w:t xml:space="preserve"> the same PLMN ID. </w:t>
              </w:r>
            </w:ins>
            <w:ins w:id="244" w:author="RAN2#116" w:date="2021-11-11T18:29:00Z">
              <w:r w:rsidR="001329F8" w:rsidRPr="006F115B">
                <w:rPr>
                  <w:lang w:eastAsia="sv-SE"/>
                </w:rPr>
                <w:t xml:space="preserve">The total number of </w:t>
              </w:r>
              <w:r w:rsidR="001329F8">
                <w:rPr>
                  <w:lang w:eastAsia="sv-SE"/>
                </w:rPr>
                <w:t>GINs</w:t>
              </w:r>
              <w:r w:rsidR="001329F8" w:rsidRPr="006F115B">
                <w:rPr>
                  <w:lang w:eastAsia="sv-SE"/>
                </w:rPr>
                <w:t xml:space="preserve"> (identified by a PLMN identity </w:t>
              </w:r>
              <w:r w:rsidR="001329F8">
                <w:rPr>
                  <w:lang w:eastAsia="sv-SE"/>
                </w:rPr>
                <w:t>and an NID</w:t>
              </w:r>
            </w:ins>
            <w:ins w:id="245" w:author="RAN2#116" w:date="2021-11-11T18:30:00Z">
              <w:r w:rsidR="001329F8">
                <w:rPr>
                  <w:lang w:eastAsia="sv-SE"/>
                </w:rPr>
                <w:t>) lis</w:t>
              </w:r>
            </w:ins>
            <w:ins w:id="246" w:author="RAN2#116" w:date="2021-11-11T18:31:00Z">
              <w:r w:rsidR="001329F8">
                <w:rPr>
                  <w:lang w:eastAsia="sv-SE"/>
                </w:rPr>
                <w:t xml:space="preserve">ted in the </w:t>
              </w:r>
              <w:r w:rsidR="001329F8" w:rsidRPr="00B6453C">
                <w:rPr>
                  <w:i/>
                  <w:iCs/>
                  <w:lang w:eastAsia="sv-SE"/>
                </w:rPr>
                <w:t>GIN-element</w:t>
              </w:r>
              <w:r w:rsidR="001329F8">
                <w:rPr>
                  <w:lang w:eastAsia="sv-SE"/>
                </w:rPr>
                <w:t>s</w:t>
              </w:r>
            </w:ins>
            <w:ins w:id="247" w:author="RAN2#116" w:date="2021-11-11T18:29:00Z">
              <w:r w:rsidR="001329F8" w:rsidRPr="006F115B">
                <w:rPr>
                  <w:lang w:eastAsia="sv-SE"/>
                </w:rPr>
                <w:t xml:space="preserve"> does not exceed</w:t>
              </w:r>
            </w:ins>
            <w:commentRangeStart w:id="248"/>
            <w:ins w:id="249" w:author="RAN2#117" w:date="2022-03-02T10:17:00Z">
              <w:r>
                <w:rPr>
                  <w:lang w:eastAsia="sv-SE"/>
                </w:rPr>
                <w:t xml:space="preserve"> 24</w:t>
              </w:r>
              <w:commentRangeEnd w:id="248"/>
              <w:r>
                <w:rPr>
                  <w:rStyle w:val="CommentReference"/>
                  <w:rFonts w:ascii="Times New Roman" w:hAnsi="Times New Roman"/>
                </w:rPr>
                <w:commentReference w:id="248"/>
              </w:r>
            </w:ins>
            <w:ins w:id="250" w:author="RAN2#116" w:date="2021-11-11T18:30:00Z">
              <w:r w:rsidR="001329F8">
                <w:rPr>
                  <w:lang w:eastAsia="sv-SE"/>
                </w:rPr>
                <w:t>.</w:t>
              </w:r>
            </w:ins>
            <w:ins w:id="251" w:author="RAN2#116" w:date="2021-11-11T18:28:00Z">
              <w:r w:rsidR="001329F8">
                <w:rPr>
                  <w:lang w:eastAsia="sv-SE"/>
                </w:rPr>
                <w:t xml:space="preserve"> </w:t>
              </w:r>
            </w:ins>
            <w:ins w:id="252" w:author="RAN2#116" w:date="2021-11-18T19:38:00Z">
              <w:r w:rsidR="001329F8" w:rsidRPr="00984919">
                <w:t>The GIN index</w:t>
              </w:r>
              <w:r w:rsidR="001329F8">
                <w:rPr>
                  <w:i/>
                  <w:iCs/>
                </w:rPr>
                <w:t xml:space="preserve"> m </w:t>
              </w:r>
              <w:r w:rsidR="001329F8" w:rsidRPr="00984919">
                <w:t>is defined as d1+d2+…+d(n-</w:t>
              </w:r>
              <w:proofErr w:type="gramStart"/>
              <w:r w:rsidR="001329F8" w:rsidRPr="00984919">
                <w:t>1)+</w:t>
              </w:r>
              <w:proofErr w:type="gramEnd"/>
              <w:r w:rsidR="001329F8" w:rsidRPr="00984919">
                <w:t xml:space="preserve">i for </w:t>
              </w:r>
              <w:r w:rsidR="001329F8">
                <w:t xml:space="preserve">the GIN included in the </w:t>
              </w:r>
              <w:r w:rsidR="001329F8">
                <w:rPr>
                  <w:i/>
                  <w:iCs/>
                </w:rPr>
                <w:t>n</w:t>
              </w:r>
              <w:r w:rsidR="001329F8">
                <w:t>-</w:t>
              </w:r>
              <w:proofErr w:type="spellStart"/>
              <w:r w:rsidR="001329F8">
                <w:t>th</w:t>
              </w:r>
              <w:proofErr w:type="spellEnd"/>
              <w:r w:rsidR="001329F8">
                <w:t xml:space="preserve"> entry of the </w:t>
              </w:r>
              <w:r w:rsidR="001329F8" w:rsidRPr="009E5294">
                <w:rPr>
                  <w:i/>
                  <w:iCs/>
                </w:rPr>
                <w:t>gin-</w:t>
              </w:r>
              <w:proofErr w:type="spellStart"/>
              <w:r w:rsidR="001329F8">
                <w:rPr>
                  <w:i/>
                  <w:iCs/>
                </w:rPr>
                <w:t>ElementL</w:t>
              </w:r>
              <w:r w:rsidR="001329F8" w:rsidRPr="009E5294">
                <w:rPr>
                  <w:i/>
                  <w:iCs/>
                </w:rPr>
                <w:t>ist</w:t>
              </w:r>
              <w:proofErr w:type="spellEnd"/>
              <w:r w:rsidR="001329F8">
                <w:t xml:space="preserve"> and the </w:t>
              </w:r>
              <w:r w:rsidR="001329F8">
                <w:rPr>
                  <w:i/>
                  <w:iCs/>
                </w:rPr>
                <w:t>i</w:t>
              </w:r>
              <w:r w:rsidR="001329F8">
                <w:t>-</w:t>
              </w:r>
              <w:proofErr w:type="spellStart"/>
              <w:r w:rsidR="001329F8">
                <w:t>th</w:t>
              </w:r>
              <w:proofErr w:type="spellEnd"/>
              <w:r w:rsidR="001329F8">
                <w:t xml:space="preserve"> entry of its corresponding </w:t>
              </w:r>
              <w:r w:rsidR="001329F8">
                <w:rPr>
                  <w:i/>
                  <w:iCs/>
                </w:rPr>
                <w:t>GIN-Element</w:t>
              </w:r>
              <w:r w:rsidR="001329F8">
                <w:t>, where</w:t>
              </w:r>
            </w:ins>
          </w:p>
          <w:p w14:paraId="04E1D163" w14:textId="77777777" w:rsidR="001329F8" w:rsidRPr="006F115B" w:rsidRDefault="001329F8" w:rsidP="00130404">
            <w:pPr>
              <w:pStyle w:val="TAL"/>
              <w:rPr>
                <w:ins w:id="253" w:author="RAN2#115" w:date="2021-09-08T07:10:00Z"/>
                <w:lang w:eastAsia="sv-SE"/>
              </w:rPr>
            </w:pPr>
            <w:ins w:id="254" w:author="RAN2#116" w:date="2021-11-18T19:38:00Z">
              <w:r>
                <w:t xml:space="preserve">-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ist</w:t>
              </w:r>
              <w:proofErr w:type="spellEnd"/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255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56" w:author="RAN2#116" w:date="2021-11-11T18:23:00Z"/>
                <w:b/>
                <w:bCs/>
                <w:i/>
                <w:iCs/>
                <w:lang w:eastAsia="x-none"/>
              </w:rPr>
            </w:pPr>
            <w:proofErr w:type="spellStart"/>
            <w:ins w:id="257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1A2F6775" w:rsidR="001329F8" w:rsidRPr="00B6453C" w:rsidRDefault="001329F8" w:rsidP="00130404">
            <w:pPr>
              <w:pStyle w:val="TAL"/>
              <w:rPr>
                <w:ins w:id="258" w:author="RAN2#116" w:date="2021-11-11T18:23:00Z"/>
                <w:lang w:eastAsia="sv-SE"/>
              </w:rPr>
            </w:pPr>
            <w:ins w:id="259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Start w:id="260"/>
            <w:ins w:id="261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62" w:author="RAN2#117" w:date="2022-03-02T10:43:00Z">
              <w:r w:rsidR="00663DC7">
                <w:rPr>
                  <w:lang w:eastAsia="sv-SE"/>
                </w:rPr>
                <w:t xml:space="preserve"> includes the same </w:t>
              </w:r>
              <w:commentRangeStart w:id="263"/>
              <w:r w:rsidR="00663DC7">
                <w:rPr>
                  <w:lang w:eastAsia="sv-SE"/>
                </w:rPr>
                <w:t>amount</w:t>
              </w:r>
            </w:ins>
            <w:commentRangeEnd w:id="263"/>
            <w:r w:rsidR="00395CD6">
              <w:rPr>
                <w:rStyle w:val="CommentReference"/>
                <w:rFonts w:ascii="Times New Roman" w:hAnsi="Times New Roman"/>
              </w:rPr>
              <w:commentReference w:id="263"/>
            </w:r>
            <w:ins w:id="264" w:author="RAN2#117" w:date="2022-03-02T10:43:00Z">
              <w:r w:rsidR="00663DC7">
                <w:rPr>
                  <w:lang w:eastAsia="sv-SE"/>
                </w:rPr>
                <w:t xml:space="preserve"> of entries as </w:t>
              </w:r>
            </w:ins>
            <w:ins w:id="265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266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267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268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69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270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proofErr w:type="spellStart"/>
            <w:ins w:id="271" w:author="RAN2#117" w:date="2022-03-03T08:28:00Z">
              <w:r w:rsidR="00161886" w:rsidRPr="00130404">
                <w:rPr>
                  <w:i/>
                  <w:iCs/>
                </w:rPr>
                <w:t>npn-IdentityInfoLis</w:t>
              </w:r>
              <w:r w:rsidR="00161886">
                <w:rPr>
                  <w:i/>
                  <w:iCs/>
                </w:rPr>
                <w:t>t</w:t>
              </w:r>
              <w:proofErr w:type="spellEnd"/>
              <w:r w:rsidR="00161886" w:rsidRPr="00516ACC">
                <w:t xml:space="preserve"> </w:t>
              </w:r>
              <w:r w:rsidR="00161886">
                <w:t>in SIB1</w:t>
              </w:r>
            </w:ins>
            <w:ins w:id="272" w:author="RAN2#117" w:date="2022-03-02T10:43:00Z">
              <w:r w:rsidR="00663DC7">
                <w:rPr>
                  <w:lang w:eastAsia="sv-SE"/>
                </w:rPr>
                <w:t>.</w:t>
              </w:r>
            </w:ins>
            <w:ins w:id="273" w:author="RAN2#117" w:date="2022-03-02T10:46:00Z">
              <w:r w:rsidR="00663DC7">
                <w:rPr>
                  <w:lang w:eastAsia="sv-SE"/>
                </w:rPr>
                <w:t xml:space="preserve"> </w:t>
              </w:r>
            </w:ins>
            <w:commentRangeEnd w:id="260"/>
            <w:ins w:id="274" w:author="RAN2#117" w:date="2022-03-02T10:47:00Z">
              <w:r w:rsidR="002D2AE0">
                <w:rPr>
                  <w:rStyle w:val="CommentReference"/>
                  <w:rFonts w:ascii="Times New Roman" w:hAnsi="Times New Roman"/>
                </w:rPr>
                <w:commentReference w:id="260"/>
              </w:r>
            </w:ins>
            <w:ins w:id="275" w:author="RAN2#116" w:date="2021-11-18T19:41:00Z">
              <w:r>
                <w:rPr>
                  <w:lang w:eastAsia="sv-SE"/>
                </w:rPr>
                <w:t>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entry in this list corresponds to 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SNPN listed in </w:t>
              </w:r>
              <w:proofErr w:type="spellStart"/>
              <w:r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>
                <w:rPr>
                  <w:i/>
                  <w:iCs/>
                  <w:szCs w:val="22"/>
                  <w:lang w:eastAsia="sv-SE"/>
                </w:rPr>
                <w:t xml:space="preserve">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276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277" w:author="RAN2#116" w:date="2021-11-11T18:36:00Z">
              <w:r>
                <w:t xml:space="preserve">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278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279" w:author="RAN2#116" w:date="2021-11-18T19:32:00Z"/>
                <w:lang w:eastAsia="sv-SE"/>
              </w:rPr>
            </w:pPr>
            <w:ins w:id="280" w:author="RAN2#116" w:date="2021-11-18T19:32:00Z">
              <w:r>
                <w:rPr>
                  <w:i/>
                  <w:lang w:eastAsia="sv-SE"/>
                </w:rPr>
                <w:lastRenderedPageBreak/>
                <w:t>GINs-</w:t>
              </w:r>
              <w:proofErr w:type="spellStart"/>
              <w:r>
                <w:rPr>
                  <w:i/>
                  <w:lang w:eastAsia="sv-SE"/>
                </w:rPr>
                <w:t>PerSNPN</w:t>
              </w:r>
              <w:proofErr w:type="spellEnd"/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281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282" w:author="RAN2#116" w:date="2021-11-18T19:32:00Z"/>
                <w:b/>
                <w:bCs/>
                <w:i/>
                <w:iCs/>
                <w:lang w:eastAsia="x-none"/>
              </w:rPr>
            </w:pPr>
            <w:proofErr w:type="spellStart"/>
            <w:ins w:id="283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  <w:proofErr w:type="spellEnd"/>
            </w:ins>
          </w:p>
          <w:p w14:paraId="077F03D8" w14:textId="610EB1B7" w:rsidR="001329F8" w:rsidRPr="00B6453C" w:rsidRDefault="001329F8" w:rsidP="00130404">
            <w:pPr>
              <w:pStyle w:val="TAL"/>
              <w:rPr>
                <w:ins w:id="284" w:author="RAN2#116" w:date="2021-11-18T19:32:00Z"/>
                <w:lang w:eastAsia="sv-SE"/>
              </w:rPr>
            </w:pPr>
            <w:ins w:id="285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commentRangeStart w:id="286"/>
            <w:ins w:id="287" w:author="RAN2#117" w:date="2022-03-02T10:45:00Z">
              <w:r w:rsidR="00663DC7" w:rsidRPr="00E44183">
                <w:rPr>
                  <w:lang w:eastAsia="sv-SE"/>
                </w:rPr>
                <w:t>If it is not present</w:t>
              </w:r>
            </w:ins>
            <w:ins w:id="288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289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290" w:author="RAN2#117" w:date="2022-03-02T10:46:00Z">
              <w:r w:rsidR="00663DC7" w:rsidRPr="00E44183">
                <w:t>corresponding SNPN does not support any GI</w:t>
              </w:r>
            </w:ins>
            <w:ins w:id="291" w:author="RAN2#117" w:date="2022-03-03T08:27:00Z">
              <w:r w:rsidR="00161886">
                <w:t>Ns</w:t>
              </w:r>
            </w:ins>
            <w:commentRangeEnd w:id="286"/>
            <w:ins w:id="292" w:author="RAN2#117" w:date="2022-03-02T11:17:00Z">
              <w:r w:rsidR="00E44183">
                <w:rPr>
                  <w:rStyle w:val="CommentReference"/>
                  <w:rFonts w:ascii="Times New Roman" w:hAnsi="Times New Roman"/>
                </w:rPr>
                <w:commentReference w:id="286"/>
              </w:r>
            </w:ins>
            <w:ins w:id="293" w:author="RAN2#117" w:date="2022-03-02T10:46:00Z">
              <w:r w:rsidR="00663DC7" w:rsidRPr="00E44183">
                <w:t>.</w:t>
              </w:r>
            </w:ins>
            <w:ins w:id="294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95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</w:p>
    <w:p w14:paraId="12B023E8" w14:textId="77777777" w:rsidR="001329F8" w:rsidRDefault="001329F8" w:rsidP="001329F8">
      <w:pPr>
        <w:pStyle w:val="PL"/>
        <w:shd w:val="clear" w:color="auto" w:fill="E6E6E6"/>
        <w:rPr>
          <w:ins w:id="295" w:author="RAN2#115" w:date="2021-09-08T07:11:00Z"/>
        </w:rPr>
      </w:pPr>
      <w:ins w:id="296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297" w:author="RAN2#115" w:date="2021-09-08T07:11:00Z"/>
        </w:rPr>
      </w:pPr>
      <w:ins w:id="298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299" w:author="RAN2#115" w:date="2021-09-08T07:11:00Z"/>
        </w:rPr>
      </w:pPr>
      <w:ins w:id="300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301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302" w:author="RAN2#115" w:date="2021-09-08T07:12:00Z"/>
        </w:rPr>
      </w:pPr>
      <w:ins w:id="303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304" w:author="RAN2#115" w:date="2021-09-08T07:12:00Z"/>
          <w:color w:val="808080"/>
        </w:rPr>
      </w:pPr>
      <w:ins w:id="305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306" w:author="RAN2#115" w:date="2021-09-08T07:12:00Z"/>
          <w:color w:val="808080"/>
        </w:rPr>
      </w:pPr>
      <w:ins w:id="307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308" w:author="RAN2#115" w:date="2021-09-08T07:12:00Z"/>
          <w:color w:val="808080"/>
        </w:rPr>
      </w:pPr>
      <w:ins w:id="309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310" w:author="RAN2#116" w:date="2021-11-11T18:01:00Z">
        <w:r>
          <w:rPr>
            <w:color w:val="993366"/>
          </w:rPr>
          <w:t>,</w:t>
        </w:r>
      </w:ins>
      <w:ins w:id="311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312" w:author="RAN2#116" w:date="2021-11-19T17:10:00Z"/>
          <w:color w:val="808080"/>
        </w:rPr>
      </w:pPr>
      <w:ins w:id="313" w:author="RAN2#116" w:date="2021-11-11T18:00:00Z">
        <w:r>
          <w:t xml:space="preserve">    </w:t>
        </w:r>
      </w:ins>
      <w:commentRangeStart w:id="314"/>
      <w:ins w:id="315" w:author="RAN2#117" w:date="2022-01-25T11:58:00Z">
        <w:r w:rsidR="003E4201" w:rsidRPr="003E4201">
          <w:t>imsEmergencySupportForSNPN</w:t>
        </w:r>
      </w:ins>
      <w:commentRangeEnd w:id="314"/>
      <w:ins w:id="316" w:author="RAN2#117" w:date="2022-03-02T18:10:00Z">
        <w:r w:rsidR="00DA44C0">
          <w:rPr>
            <w:rStyle w:val="CommentReference"/>
            <w:rFonts w:ascii="Times New Roman" w:hAnsi="Times New Roman"/>
            <w:noProof w:val="0"/>
          </w:rPr>
          <w:commentReference w:id="314"/>
        </w:r>
      </w:ins>
      <w:ins w:id="317" w:author="RAN2#116" w:date="2021-11-12T13:42:00Z">
        <w:r>
          <w:t>-r17</w:t>
        </w:r>
      </w:ins>
      <w:ins w:id="318" w:author="RAN2#116" w:date="2021-11-11T18:01:00Z">
        <w:r>
          <w:t xml:space="preserve">     </w:t>
        </w:r>
      </w:ins>
      <w:ins w:id="319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320" w:author="RAN2#115" w:date="2021-09-08T07:12:00Z"/>
        </w:rPr>
      </w:pPr>
      <w:ins w:id="321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322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  <w:proofErr w:type="spellEnd"/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  <w:proofErr w:type="spellEnd"/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proofErr w:type="spellStart"/>
            <w:r w:rsidRPr="006F115B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</w:t>
            </w:r>
            <w:proofErr w:type="spellStart"/>
            <w:r w:rsidRPr="006F115B">
              <w:rPr>
                <w:i/>
                <w:iCs/>
                <w:lang w:eastAsia="x-none"/>
              </w:rPr>
              <w:t>IdentityInfo</w:t>
            </w:r>
            <w:proofErr w:type="spellEnd"/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6F115B">
              <w:rPr>
                <w:i/>
                <w:iCs/>
                <w:lang w:eastAsia="sv-SE"/>
              </w:rPr>
              <w:t>plmn</w:t>
            </w:r>
            <w:proofErr w:type="spellEnd"/>
            <w:r w:rsidRPr="006F115B">
              <w:rPr>
                <w:i/>
                <w:iCs/>
                <w:lang w:eastAsia="sv-SE"/>
              </w:rPr>
              <w:t xml:space="preserve"> -</w:t>
            </w:r>
            <w:proofErr w:type="spellStart"/>
            <w:r w:rsidRPr="006F115B">
              <w:rPr>
                <w:i/>
                <w:iCs/>
                <w:lang w:eastAsia="sv-S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</w:t>
            </w:r>
            <w:proofErr w:type="spellStart"/>
            <w:r w:rsidRPr="006F115B">
              <w:rPr>
                <w:i/>
                <w:iCs/>
                <w:lang w:eastAsia="x-non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</w:t>
            </w:r>
            <w:proofErr w:type="gramStart"/>
            <w:r w:rsidRPr="006F115B">
              <w:rPr>
                <w:i/>
                <w:iCs/>
              </w:rPr>
              <w:t>1)+</w:t>
            </w:r>
            <w:proofErr w:type="gramEnd"/>
            <w:r w:rsidRPr="006F115B">
              <w:rPr>
                <w:i/>
                <w:iCs/>
              </w:rPr>
              <w:t>d1+d2+…+d(m-1)+e(i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list</w:t>
            </w:r>
            <w:proofErr w:type="spellEnd"/>
            <w:r w:rsidRPr="006F115B">
              <w:t xml:space="preserve"> within that </w:t>
            </w:r>
            <w:proofErr w:type="spellStart"/>
            <w:r w:rsidRPr="006F115B">
              <w:rPr>
                <w:i/>
                <w:iCs/>
              </w:rPr>
              <w:t>npn-IdentityInfoList</w:t>
            </w:r>
            <w:proofErr w:type="spellEnd"/>
            <w:r w:rsidRPr="006F115B">
              <w:t xml:space="preserve"> entry, and the </w:t>
            </w:r>
            <w:r w:rsidRPr="006F115B">
              <w:rPr>
                <w:i/>
                <w:iCs/>
              </w:rPr>
              <w:t>i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</w:t>
            </w:r>
            <w:proofErr w:type="spellStart"/>
            <w:r w:rsidRPr="006F115B">
              <w:rPr>
                <w:i/>
                <w:iCs/>
              </w:rPr>
              <w:t>IdentittyInfoList</w:t>
            </w:r>
            <w:proofErr w:type="spellEnd"/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</w:t>
            </w:r>
            <w:proofErr w:type="gramStart"/>
            <w:r w:rsidRPr="006F115B">
              <w:t>0;</w:t>
            </w:r>
            <w:proofErr w:type="gramEnd"/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proofErr w:type="spellStart"/>
            <w:r w:rsidRPr="006F115B">
              <w:rPr>
                <w:i/>
                <w:iCs/>
              </w:rPr>
              <w:t>npn-IdentityList</w:t>
            </w:r>
            <w:proofErr w:type="spellEnd"/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i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r w:rsidRPr="006F115B">
              <w:rPr>
                <w:i/>
                <w:iCs/>
              </w:rPr>
              <w:t>i</w:t>
            </w:r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SNPN(s</w:t>
            </w:r>
            <w:proofErr w:type="gramStart"/>
            <w:r w:rsidRPr="006F115B">
              <w:t>);</w:t>
            </w:r>
            <w:proofErr w:type="gramEnd"/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</w:t>
            </w:r>
            <w:proofErr w:type="spellStart"/>
            <w:r w:rsidRPr="006F115B">
              <w:rPr>
                <w:i/>
              </w:rPr>
              <w:t>plmn-IdentityList</w:t>
            </w:r>
            <w:proofErr w:type="spellEnd"/>
            <w:r w:rsidRPr="006F115B">
              <w:t xml:space="preserve"> is used to configure a set of </w:t>
            </w:r>
            <w:r w:rsidRPr="006F115B">
              <w:rPr>
                <w:i/>
              </w:rPr>
              <w:t>PLMN-</w:t>
            </w:r>
            <w:proofErr w:type="spellStart"/>
            <w:r w:rsidRPr="006F115B">
              <w:rPr>
                <w:i/>
              </w:rPr>
              <w:t>IdentityInfo</w:t>
            </w:r>
            <w:proofErr w:type="spellEnd"/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</w:t>
            </w:r>
            <w:proofErr w:type="gramStart"/>
            <w:r w:rsidRPr="006F115B">
              <w:rPr>
                <w:i/>
                <w:lang w:eastAsia="zh-CN"/>
              </w:rPr>
              <w:t>1)</w:t>
            </w:r>
            <w:r w:rsidRPr="006F115B">
              <w:rPr>
                <w:i/>
                <w:lang w:eastAsia="en-GB"/>
              </w:rPr>
              <w:t>+</w:t>
            </w:r>
            <w:proofErr w:type="gramEnd"/>
            <w:r w:rsidRPr="006F115B">
              <w:rPr>
                <w:i/>
                <w:lang w:eastAsia="en-GB"/>
              </w:rPr>
              <w:t>i</w:t>
            </w:r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i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of its corresponding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323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324" w:author="RAN2#115" w:date="2021-09-24T11:04:00Z"/>
                <w:bCs/>
                <w:noProof/>
                <w:lang w:eastAsia="en-GB"/>
              </w:rPr>
            </w:pPr>
            <w:ins w:id="325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77777777" w:rsidR="001329F8" w:rsidRPr="006F115B" w:rsidRDefault="001329F8" w:rsidP="00130404">
            <w:pPr>
              <w:pStyle w:val="TAL"/>
              <w:rPr>
                <w:ins w:id="326" w:author="RAN2#115" w:date="2021-09-24T11:04:00Z"/>
                <w:bCs/>
                <w:noProof/>
                <w:lang w:eastAsia="en-GB"/>
              </w:rPr>
            </w:pPr>
            <w:ins w:id="327" w:author="RAN2#115" w:date="2021-09-24T11:04:00Z">
              <w:r>
                <w:rPr>
                  <w:bCs/>
                  <w:noProof/>
                  <w:lang w:eastAsia="en-GB"/>
                </w:rPr>
                <w:t xml:space="preserve">This list indicates </w:t>
              </w:r>
            </w:ins>
            <w:ins w:id="328" w:author="RAN2#116" w:date="2021-11-18T19:25:00Z">
              <w:r>
                <w:t>provides access related information</w:t>
              </w:r>
            </w:ins>
            <w:ins w:id="329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  <w:r>
                <w:rPr>
                  <w:lang w:eastAsia="sv-SE"/>
                </w:rPr>
                <w:t>indicators</w:t>
              </w:r>
              <w:r w:rsidRPr="006F115B">
                <w:rPr>
                  <w:lang w:eastAsia="sv-SE"/>
                </w:rPr>
                <w:t xml:space="preserve"> of the </w:t>
              </w:r>
              <w:r w:rsidRPr="006F115B">
                <w:rPr>
                  <w:iCs/>
                  <w:lang w:eastAsia="sv-SE"/>
                </w:rPr>
                <w:t>n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proofErr w:type="spellStart"/>
              <w:r w:rsidRPr="00E96C7B">
                <w:rPr>
                  <w:i/>
                  <w:iCs/>
                </w:rPr>
                <w:t>npn-IdentityInfoList</w:t>
              </w:r>
              <w:proofErr w:type="spellEnd"/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330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331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332" w:author="RAN2#115" w:date="2021-09-08T07:14:00Z"/>
                <w:szCs w:val="22"/>
                <w:lang w:eastAsia="sv-SE"/>
              </w:rPr>
            </w:pPr>
            <w:ins w:id="333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334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335" w:author="RAN2#115" w:date="2021-09-08T07:14:00Z"/>
                <w:bCs/>
                <w:noProof/>
                <w:lang w:eastAsia="en-GB"/>
              </w:rPr>
            </w:pPr>
            <w:ins w:id="336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77777777" w:rsidR="001329F8" w:rsidRPr="006F115B" w:rsidRDefault="001329F8" w:rsidP="00130404">
            <w:pPr>
              <w:pStyle w:val="TAL"/>
              <w:rPr>
                <w:ins w:id="337" w:author="RAN2#115" w:date="2021-09-08T07:14:00Z"/>
                <w:bCs/>
                <w:noProof/>
                <w:lang w:eastAsia="en-GB"/>
              </w:rPr>
            </w:pPr>
            <w:ins w:id="338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 the </w:t>
              </w:r>
              <w:r>
                <w:t xml:space="preserve">access using credentials from a Credentials Holder 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339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340" w:author="RAN2#115" w:date="2021-09-08T07:14:00Z"/>
                <w:bCs/>
                <w:noProof/>
                <w:lang w:eastAsia="en-GB"/>
              </w:rPr>
            </w:pPr>
            <w:ins w:id="341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77777777" w:rsidR="001329F8" w:rsidRPr="006F115B" w:rsidRDefault="001329F8" w:rsidP="00130404">
            <w:pPr>
              <w:pStyle w:val="TAL"/>
              <w:rPr>
                <w:ins w:id="342" w:author="RAN2#115" w:date="2021-09-08T07:14:00Z"/>
                <w:bCs/>
                <w:noProof/>
                <w:lang w:eastAsia="en-GB"/>
              </w:rPr>
            </w:pPr>
            <w:ins w:id="343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>the SNPN allows registration attempts from UEs that 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344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345" w:author="RAN2#116" w:date="2021-11-11T18:02:00Z"/>
                <w:bCs/>
                <w:noProof/>
                <w:lang w:eastAsia="en-GB"/>
              </w:rPr>
            </w:pPr>
            <w:commentRangeStart w:id="346"/>
            <w:ins w:id="347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  <w:commentRangeEnd w:id="346"/>
            <w:ins w:id="348" w:author="RAN2#117" w:date="2022-03-02T18:11:00Z">
              <w:r w:rsidR="00DA44C0">
                <w:rPr>
                  <w:rStyle w:val="CommentReference"/>
                  <w:rFonts w:ascii="Times New Roman" w:hAnsi="Times New Roman"/>
                </w:rPr>
                <w:commentReference w:id="346"/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349" w:author="RAN2#116" w:date="2021-11-11T18:02:00Z"/>
                <w:b/>
                <w:bCs/>
                <w:i/>
                <w:noProof/>
                <w:lang w:eastAsia="en-GB"/>
              </w:rPr>
            </w:pPr>
            <w:ins w:id="350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351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52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353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354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355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56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.</w:t>
              </w:r>
            </w:ins>
          </w:p>
        </w:tc>
      </w:tr>
      <w:tr w:rsidR="001329F8" w:rsidRPr="006F115B" w14:paraId="7FB71E63" w14:textId="77777777" w:rsidTr="00130404">
        <w:trPr>
          <w:ins w:id="357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358" w:author="RAN2#115" w:date="2021-09-08T07:14:00Z"/>
                <w:bCs/>
                <w:noProof/>
                <w:lang w:eastAsia="en-GB"/>
              </w:rPr>
            </w:pPr>
            <w:ins w:id="359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360" w:author="RAN2#115" w:date="2021-09-08T07:14:00Z"/>
                <w:b/>
                <w:bCs/>
                <w:i/>
                <w:noProof/>
                <w:lang w:eastAsia="en-GB"/>
              </w:rPr>
            </w:pPr>
            <w:ins w:id="361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362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363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364" w:name="_Toc60777386"/>
      <w:bookmarkStart w:id="365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bookmarkEnd w:id="364"/>
      <w:bookmarkEnd w:id="365"/>
      <w:proofErr w:type="spellEnd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proofErr w:type="spellEnd"/>
      <w:r w:rsidRPr="006F115B">
        <w:rPr>
          <w:i/>
        </w:rPr>
        <w:t xml:space="preserve">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>SI-</w:t>
      </w:r>
      <w:proofErr w:type="spellStart"/>
      <w:r w:rsidRPr="006F115B">
        <w:rPr>
          <w:bCs/>
          <w:i/>
          <w:iCs/>
        </w:rPr>
        <w:t>SchedulingInfo</w:t>
      </w:r>
      <w:proofErr w:type="spellEnd"/>
      <w:r w:rsidRPr="006F115B">
        <w:rPr>
          <w:bCs/>
          <w:i/>
          <w:iCs/>
        </w:rPr>
        <w:t xml:space="preserve">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366" w:author="RAN2#115" w:date="2021-09-08T07:16:00Z">
        <w:r>
          <w:t>sibTypeXY</w:t>
        </w:r>
      </w:ins>
      <w:ins w:id="367" w:author="RAN2#115" w:date="2021-09-08T07:17:00Z">
        <w:r>
          <w:t>-v17ab</w:t>
        </w:r>
      </w:ins>
      <w:del w:id="368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areaScope</w:t>
            </w:r>
            <w:proofErr w:type="spellEnd"/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  <w:proofErr w:type="spellEnd"/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BroadcastStat</w:t>
            </w:r>
            <w:r w:rsidRPr="006F115B">
              <w:rPr>
                <w:szCs w:val="22"/>
                <w:lang w:eastAsia="sv-SE"/>
              </w:rPr>
              <w:t>us</w:t>
            </w:r>
            <w:proofErr w:type="spellEnd"/>
            <w:r w:rsidRPr="006F115B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b/>
                <w:i/>
                <w:szCs w:val="22"/>
                <w:lang w:eastAsia="sv-SE"/>
              </w:rPr>
              <w:t>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>SI-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  <w:proofErr w:type="spellEnd"/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  <w:proofErr w:type="spellEnd"/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  <w:proofErr w:type="spellEnd"/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WindowLength</w:t>
            </w:r>
            <w:proofErr w:type="spellEnd"/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i/>
                <w:szCs w:val="22"/>
                <w:lang w:eastAsia="sv-SE"/>
              </w:rPr>
              <w:t>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  <w:proofErr w:type="spellEnd"/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6F115B">
              <w:rPr>
                <w:i/>
                <w:lang w:eastAsia="sv-SE"/>
              </w:rPr>
              <w:t>areaScope</w:t>
            </w:r>
            <w:proofErr w:type="spellEnd"/>
            <w:r w:rsidRPr="006F115B">
              <w:rPr>
                <w:lang w:eastAsia="sv-SE"/>
              </w:rPr>
              <w:t xml:space="preserve"> within the SI is considered to belong to this </w:t>
            </w:r>
            <w:proofErr w:type="spellStart"/>
            <w:r w:rsidRPr="006F115B">
              <w:rPr>
                <w:i/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. The </w:t>
            </w:r>
            <w:proofErr w:type="spellStart"/>
            <w:r w:rsidRPr="006F115B">
              <w:rPr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iCs/>
                <w:lang w:eastAsia="en-GB"/>
              </w:rPr>
              <w:t>supplementaryUplink</w:t>
            </w:r>
            <w:proofErr w:type="spellEnd"/>
            <w:r w:rsidRPr="006F115B">
              <w:rPr>
                <w:lang w:eastAsia="en-GB"/>
              </w:rPr>
              <w:t xml:space="preserve"> is configured in </w:t>
            </w:r>
            <w:proofErr w:type="spellStart"/>
            <w:r w:rsidRPr="006F115B">
              <w:rPr>
                <w:i/>
                <w:iCs/>
                <w:lang w:eastAsia="en-GB"/>
              </w:rPr>
              <w:t>ServingCellConfigCommonSIB</w:t>
            </w:r>
            <w:proofErr w:type="spellEnd"/>
            <w:r w:rsidRPr="006F115B">
              <w:rPr>
                <w:lang w:eastAsia="en-GB"/>
              </w:rPr>
              <w:t xml:space="preserve"> and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en-GB"/>
              </w:rPr>
              <w:t xml:space="preserve"> 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369" w:name="_Toc60777558"/>
      <w:bookmarkStart w:id="370" w:name="_Toc90651433"/>
      <w:r w:rsidRPr="00D27132">
        <w:t>6.4</w:t>
      </w:r>
      <w:r w:rsidRPr="00D27132">
        <w:tab/>
        <w:t>RRC multiplicity and type constraint values</w:t>
      </w:r>
      <w:bookmarkEnd w:id="369"/>
      <w:bookmarkEnd w:id="370"/>
    </w:p>
    <w:p w14:paraId="344455FB" w14:textId="77777777" w:rsidR="001329F8" w:rsidRPr="006F115B" w:rsidRDefault="001329F8" w:rsidP="001329F8">
      <w:pPr>
        <w:pStyle w:val="Heading3"/>
      </w:pPr>
      <w:bookmarkStart w:id="371" w:name="_Toc60777559"/>
      <w:bookmarkStart w:id="372" w:name="_Toc76423847"/>
      <w:r w:rsidRPr="006F115B">
        <w:t>–</w:t>
      </w:r>
      <w:r w:rsidRPr="006F115B">
        <w:tab/>
        <w:t>Multiplicity and type constraint definitions</w:t>
      </w:r>
      <w:bookmarkEnd w:id="371"/>
      <w:bookmarkEnd w:id="372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2FC851CA" w14:textId="18D3AE02" w:rsidR="00572A1B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r w:rsidRPr="00572A1B">
        <w:rPr>
          <w:color w:val="FF0000"/>
        </w:rPr>
        <w:t>&lt;Text omitted&gt;</w:t>
      </w:r>
    </w:p>
    <w:p w14:paraId="030574B7" w14:textId="1DCB7232" w:rsidR="001329F8" w:rsidRPr="006F115B" w:rsidRDefault="001329F8" w:rsidP="001329F8">
      <w:pPr>
        <w:pStyle w:val="PL"/>
        <w:shd w:val="clear" w:color="auto" w:fill="D9D9D9" w:themeFill="background1" w:themeFillShade="D9"/>
        <w:rPr>
          <w:ins w:id="373" w:author="RAN2#115" w:date="2021-09-07T22:07:00Z"/>
          <w:color w:val="808080"/>
        </w:rPr>
      </w:pPr>
      <w:ins w:id="374" w:author="RAN2#115" w:date="2021-09-07T22:07:00Z">
        <w:r w:rsidRPr="006F115B">
          <w:t>max</w:t>
        </w:r>
        <w:r>
          <w:t>NrofGIN</w:t>
        </w:r>
        <w:r w:rsidRPr="006F115B">
          <w:t>-r1</w:t>
        </w:r>
        <w:r>
          <w:t>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6F115B">
          <w:rPr>
            <w:color w:val="993366"/>
          </w:rPr>
          <w:t>INTEGER</w:t>
        </w:r>
        <w:r w:rsidRPr="006F115B">
          <w:t xml:space="preserve"> ::= </w:t>
        </w:r>
      </w:ins>
      <w:commentRangeStart w:id="375"/>
      <w:ins w:id="376" w:author="RAN2#117" w:date="2022-03-02T10:12:00Z">
        <w:r w:rsidR="00130404">
          <w:t>24</w:t>
        </w:r>
        <w:commentRangeEnd w:id="375"/>
        <w:r w:rsidR="00130404">
          <w:rPr>
            <w:rStyle w:val="CommentReference"/>
            <w:rFonts w:ascii="Times New Roman" w:hAnsi="Times New Roman"/>
            <w:noProof w:val="0"/>
          </w:rPr>
          <w:commentReference w:id="375"/>
        </w:r>
      </w:ins>
      <w:ins w:id="377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  <w:r>
          <w:rPr>
            <w:color w:val="808080"/>
          </w:rPr>
          <w:t xml:space="preserve">GINs </w:t>
        </w:r>
      </w:ins>
      <w:ins w:id="378" w:author="RAN2#115" w:date="2021-09-07T22:09:00Z">
        <w:r>
          <w:rPr>
            <w:color w:val="808080"/>
          </w:rPr>
          <w:t xml:space="preserve">in </w:t>
        </w:r>
      </w:ins>
      <w:commentRangeStart w:id="379"/>
      <w:ins w:id="380" w:author="RAN2#117" w:date="2022-03-02T18:15:00Z">
        <w:r w:rsidR="00DA44C0" w:rsidRPr="00DA44C0">
          <w:rPr>
            <w:i/>
            <w:iCs/>
          </w:rPr>
          <w:t>gin-ElementList</w:t>
        </w:r>
        <w:commentRangeEnd w:id="379"/>
        <w:r w:rsidR="00DA44C0">
          <w:rPr>
            <w:rStyle w:val="CommentReference"/>
            <w:rFonts w:ascii="Times New Roman" w:hAnsi="Times New Roman"/>
            <w:noProof w:val="0"/>
          </w:rPr>
          <w:commentReference w:id="379"/>
        </w:r>
      </w:ins>
    </w:p>
    <w:p w14:paraId="035B5472" w14:textId="44C9ABEE" w:rsidR="001329F8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r w:rsidRPr="00572A1B">
        <w:rPr>
          <w:color w:val="FF0000"/>
        </w:rPr>
        <w:t>&lt;Text omitted&gt;</w:t>
      </w: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31"/>
      <w:headerReference w:type="default" r:id="rId32"/>
      <w:headerReference w:type="firs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RAN2#117" w:date="2022-03-02T10:12:00Z" w:initials="N">
    <w:p w14:paraId="5DF98E79" w14:textId="7B023EFA" w:rsidR="00130404" w:rsidRDefault="00130404">
      <w:pPr>
        <w:pStyle w:val="CommentText"/>
      </w:pPr>
      <w:r>
        <w:rPr>
          <w:rStyle w:val="CommentReference"/>
        </w:rPr>
        <w:annotationRef/>
      </w:r>
      <w:r>
        <w:t>To be removed before submission</w:t>
      </w:r>
    </w:p>
  </w:comment>
  <w:comment w:id="31" w:author="Intel {Seau Sian}" w:date="2022-03-07T10:41:00Z" w:initials="Intel">
    <w:p w14:paraId="03AABC0B" w14:textId="6A9B4957" w:rsidR="00334E96" w:rsidRDefault="00334E96">
      <w:pPr>
        <w:pStyle w:val="CommentText"/>
      </w:pPr>
      <w:r>
        <w:rPr>
          <w:rStyle w:val="CommentReference"/>
        </w:rPr>
        <w:annotationRef/>
      </w:r>
      <w:r>
        <w:t>38</w:t>
      </w:r>
    </w:p>
  </w:comment>
  <w:comment w:id="32" w:author="Intel {Seau Sian}" w:date="2022-03-07T10:44:00Z" w:initials="Intel">
    <w:p w14:paraId="693BADDE" w14:textId="649D7831" w:rsidR="00BC33AD" w:rsidRDefault="00BC33AD">
      <w:pPr>
        <w:pStyle w:val="CommentText"/>
      </w:pPr>
      <w:r>
        <w:rPr>
          <w:rStyle w:val="CommentReference"/>
        </w:rPr>
        <w:annotationRef/>
      </w:r>
      <w:r w:rsidR="005001A4">
        <w:t xml:space="preserve">The merged CR </w:t>
      </w:r>
      <w:r w:rsidR="00A405A8">
        <w:t xml:space="preserve">no. </w:t>
      </w:r>
      <w:r w:rsidR="00A405A8">
        <w:t>is 0685</w:t>
      </w:r>
    </w:p>
  </w:comment>
  <w:comment w:id="45" w:author="RAN2#117" w:date="2022-03-02T18:09:00Z" w:initials="N">
    <w:p w14:paraId="20E804E0" w14:textId="3FB22498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130" w:author="RAN2#117" w:date="2022-03-02T10:26:00Z" w:initials="N">
    <w:p w14:paraId="759E0328" w14:textId="3E355279" w:rsidR="00516ACC" w:rsidRDefault="00516ACC">
      <w:pPr>
        <w:pStyle w:val="CommentText"/>
      </w:pPr>
      <w:r>
        <w:rPr>
          <w:rStyle w:val="CommentReference"/>
        </w:rPr>
        <w:annotationRef/>
      </w:r>
      <w:r>
        <w:t>Editorial</w:t>
      </w:r>
    </w:p>
  </w:comment>
  <w:comment w:id="210" w:author="RAN2#117" w:date="2022-03-02T10:17:00Z" w:initials="N">
    <w:p w14:paraId="1151CA30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It is agreed (the optimization) that gins-</w:t>
      </w:r>
      <w:proofErr w:type="spellStart"/>
      <w:r>
        <w:t>PerSNPN</w:t>
      </w:r>
      <w:proofErr w:type="spellEnd"/>
      <w:r>
        <w:t xml:space="preserve"> is absent when the cell only supports a single SNPN.</w:t>
      </w:r>
    </w:p>
    <w:p w14:paraId="4271DB61" w14:textId="09C63FA6" w:rsidR="00130404" w:rsidRDefault="00130404">
      <w:pPr>
        <w:pStyle w:val="CommentText"/>
      </w:pPr>
    </w:p>
  </w:comment>
  <w:comment w:id="211" w:author="Intel {Seau Sian}" w:date="2022-03-07T10:37:00Z" w:initials="Intel">
    <w:p w14:paraId="233B5616" w14:textId="5A57BF9D" w:rsidR="00395CD6" w:rsidRDefault="00395CD6">
      <w:pPr>
        <w:pStyle w:val="CommentText"/>
      </w:pPr>
      <w:r>
        <w:rPr>
          <w:rStyle w:val="CommentReference"/>
        </w:rPr>
        <w:annotationRef/>
      </w:r>
      <w:r>
        <w:t xml:space="preserve">I thought this sentence is for </w:t>
      </w:r>
      <w:proofErr w:type="spellStart"/>
      <w:r>
        <w:t>ginsPerSNPN</w:t>
      </w:r>
      <w:proofErr w:type="spellEnd"/>
      <w:r>
        <w:t>-List</w:t>
      </w:r>
    </w:p>
  </w:comment>
  <w:comment w:id="248" w:author="RAN2#117" w:date="2022-03-02T10:17:00Z" w:initials="N">
    <w:p w14:paraId="29FE6BCD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33973749" w14:textId="207A513F" w:rsidR="00130404" w:rsidRDefault="00130404">
      <w:pPr>
        <w:pStyle w:val="CommentText"/>
      </w:pPr>
    </w:p>
  </w:comment>
  <w:comment w:id="263" w:author="Intel {Seau Sian}" w:date="2022-03-07T10:38:00Z" w:initials="Intel">
    <w:p w14:paraId="735EC585" w14:textId="2DA35308" w:rsidR="00395CD6" w:rsidRDefault="00395CD6">
      <w:pPr>
        <w:pStyle w:val="CommentText"/>
      </w:pPr>
      <w:r>
        <w:rPr>
          <w:rStyle w:val="CommentReference"/>
        </w:rPr>
        <w:annotationRef/>
      </w:r>
      <w:r>
        <w:t xml:space="preserve">‘amount’ can be changed to ‘number’. </w:t>
      </w:r>
    </w:p>
  </w:comment>
  <w:comment w:id="260" w:author="RAN2#117" w:date="2022-03-02T10:47:00Z" w:initials="N">
    <w:p w14:paraId="55BAE969" w14:textId="77777777" w:rsidR="002D2AE0" w:rsidRDefault="002D2AE0">
      <w:pPr>
        <w:pStyle w:val="CommentText"/>
      </w:pPr>
      <w:r>
        <w:rPr>
          <w:rStyle w:val="CommentReference"/>
        </w:rPr>
        <w:annotationRef/>
      </w:r>
      <w:r>
        <w:t>Clarification to make unambiguous that for each SNPN there must be an entry.</w:t>
      </w:r>
      <w:r w:rsidR="00E44183">
        <w:t xml:space="preserve"> This is needed due to </w:t>
      </w:r>
    </w:p>
    <w:p w14:paraId="7E99500A" w14:textId="77777777" w:rsidR="00E44183" w:rsidRDefault="00E44183" w:rsidP="00E44183">
      <w:pPr>
        <w:pStyle w:val="Agreement"/>
        <w:tabs>
          <w:tab w:val="clear" w:pos="3780"/>
        </w:tabs>
      </w:pPr>
      <w:r>
        <w:t xml:space="preserve">It is agreed (the optimization) that a field </w:t>
      </w:r>
      <w:proofErr w:type="spellStart"/>
      <w:r>
        <w:t>supportedGINs</w:t>
      </w:r>
      <w:proofErr w:type="spellEnd"/>
      <w:r>
        <w:t xml:space="preserve"> being absent for an SNPN indicates that a given SNPN does not support any GIN.</w:t>
      </w:r>
    </w:p>
    <w:p w14:paraId="15614132" w14:textId="033CFCCD" w:rsidR="00E44183" w:rsidRDefault="00E44183">
      <w:pPr>
        <w:pStyle w:val="CommentText"/>
      </w:pPr>
    </w:p>
  </w:comment>
  <w:comment w:id="286" w:author="RAN2#117" w:date="2022-03-02T11:17:00Z" w:initials="N">
    <w:p w14:paraId="1D8AF7B3" w14:textId="77777777" w:rsidR="00E44183" w:rsidRDefault="00E44183" w:rsidP="00E44183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 xml:space="preserve">It is agreed (the optimization) that a field </w:t>
      </w:r>
      <w:proofErr w:type="spellStart"/>
      <w:r>
        <w:t>supportedGINs</w:t>
      </w:r>
      <w:proofErr w:type="spellEnd"/>
      <w:r>
        <w:t xml:space="preserve"> being absent for an SNPN indicates that a given SNPN does not support any GIN.</w:t>
      </w:r>
    </w:p>
    <w:p w14:paraId="502F07AC" w14:textId="774D6145" w:rsidR="00E44183" w:rsidRDefault="00E44183">
      <w:pPr>
        <w:pStyle w:val="CommentText"/>
      </w:pPr>
    </w:p>
  </w:comment>
  <w:comment w:id="314" w:author="RAN2#117" w:date="2022-03-02T18:10:00Z" w:initials="N">
    <w:p w14:paraId="7FD7E3BD" w14:textId="00FC3B60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46" w:author="RAN2#117" w:date="2022-03-02T18:11:00Z" w:initials="N">
    <w:p w14:paraId="677E7F81" w14:textId="4D56820A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75" w:author="RAN2#117" w:date="2022-03-02T10:12:00Z" w:initials="N">
    <w:p w14:paraId="2FC11E7F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7E1AF487" w14:textId="1EBBC162" w:rsidR="00130404" w:rsidRDefault="00130404">
      <w:pPr>
        <w:pStyle w:val="CommentText"/>
      </w:pPr>
    </w:p>
  </w:comment>
  <w:comment w:id="379" w:author="RAN2#117" w:date="2022-03-02T18:15:00Z" w:initials="N">
    <w:p w14:paraId="05DF9DC8" w14:textId="4506D5C9" w:rsidR="00DA44C0" w:rsidRDefault="00DA44C0">
      <w:pPr>
        <w:pStyle w:val="CommentText"/>
      </w:pPr>
      <w:r>
        <w:rPr>
          <w:rStyle w:val="CommentReference"/>
        </w:rPr>
        <w:annotationRef/>
      </w:r>
      <w:r>
        <w:t>Name alig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98E79" w15:done="0"/>
  <w15:commentEx w15:paraId="03AABC0B" w15:done="0"/>
  <w15:commentEx w15:paraId="693BADDE" w15:done="0"/>
  <w15:commentEx w15:paraId="20E804E0" w15:done="0"/>
  <w15:commentEx w15:paraId="759E0328" w15:done="0"/>
  <w15:commentEx w15:paraId="4271DB61" w15:done="0"/>
  <w15:commentEx w15:paraId="233B5616" w15:done="0"/>
  <w15:commentEx w15:paraId="33973749" w15:done="0"/>
  <w15:commentEx w15:paraId="735EC585" w15:done="0"/>
  <w15:commentEx w15:paraId="15614132" w15:done="0"/>
  <w15:commentEx w15:paraId="502F07AC" w15:done="0"/>
  <w15:commentEx w15:paraId="7FD7E3BD" w15:done="0"/>
  <w15:commentEx w15:paraId="677E7F81" w15:done="0"/>
  <w15:commentEx w15:paraId="7E1AF487" w15:done="0"/>
  <w15:commentEx w15:paraId="05DF9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9C176" w16cex:dateUtc="2022-03-02T09:12:00Z"/>
  <w16cex:commentExtensible w16cex:durableId="25D05FE2" w16cex:dateUtc="2022-03-07T10:41:00Z"/>
  <w16cex:commentExtensible w16cex:durableId="25D0607B" w16cex:dateUtc="2022-03-07T10:44:00Z"/>
  <w16cex:commentExtensible w16cex:durableId="25CA3164" w16cex:dateUtc="2022-03-02T17:09:00Z"/>
  <w16cex:commentExtensible w16cex:durableId="25C9C4E5" w16cex:dateUtc="2022-03-02T09:26:00Z"/>
  <w16cex:commentExtensible w16cex:durableId="25C9C2C5" w16cex:dateUtc="2022-03-02T09:17:00Z"/>
  <w16cex:commentExtensible w16cex:durableId="25D05ECD" w16cex:dateUtc="2022-03-07T10:37:00Z"/>
  <w16cex:commentExtensible w16cex:durableId="25C9C2B8" w16cex:dateUtc="2022-03-02T09:17:00Z"/>
  <w16cex:commentExtensible w16cex:durableId="25D05F43" w16cex:dateUtc="2022-03-07T10:38:00Z"/>
  <w16cex:commentExtensible w16cex:durableId="25C9C9D2" w16cex:dateUtc="2022-03-02T09:47:00Z"/>
  <w16cex:commentExtensible w16cex:durableId="25C9D0BE" w16cex:dateUtc="2022-03-02T10:17:00Z"/>
  <w16cex:commentExtensible w16cex:durableId="25CA31AA" w16cex:dateUtc="2022-03-02T17:10:00Z"/>
  <w16cex:commentExtensible w16cex:durableId="25CA31C5" w16cex:dateUtc="2022-03-02T17:11:00Z"/>
  <w16cex:commentExtensible w16cex:durableId="25C9C198" w16cex:dateUtc="2022-03-02T09:12:00Z"/>
  <w16cex:commentExtensible w16cex:durableId="25CA32D6" w16cex:dateUtc="2022-03-02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98E79" w16cid:durableId="25C9C176"/>
  <w16cid:commentId w16cid:paraId="03AABC0B" w16cid:durableId="25D05FE2"/>
  <w16cid:commentId w16cid:paraId="693BADDE" w16cid:durableId="25D0607B"/>
  <w16cid:commentId w16cid:paraId="20E804E0" w16cid:durableId="25CA3164"/>
  <w16cid:commentId w16cid:paraId="759E0328" w16cid:durableId="25C9C4E5"/>
  <w16cid:commentId w16cid:paraId="4271DB61" w16cid:durableId="25C9C2C5"/>
  <w16cid:commentId w16cid:paraId="233B5616" w16cid:durableId="25D05ECD"/>
  <w16cid:commentId w16cid:paraId="33973749" w16cid:durableId="25C9C2B8"/>
  <w16cid:commentId w16cid:paraId="735EC585" w16cid:durableId="25D05F43"/>
  <w16cid:commentId w16cid:paraId="15614132" w16cid:durableId="25C9C9D2"/>
  <w16cid:commentId w16cid:paraId="502F07AC" w16cid:durableId="25C9D0BE"/>
  <w16cid:commentId w16cid:paraId="7FD7E3BD" w16cid:durableId="25CA31AA"/>
  <w16cid:commentId w16cid:paraId="677E7F81" w16cid:durableId="25CA31C5"/>
  <w16cid:commentId w16cid:paraId="7E1AF487" w16cid:durableId="25C9C198"/>
  <w16cid:commentId w16cid:paraId="05DF9DC8" w16cid:durableId="25CA32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E031" w14:textId="77777777" w:rsidR="00C36E57" w:rsidRDefault="00C36E57">
      <w:r>
        <w:separator/>
      </w:r>
    </w:p>
  </w:endnote>
  <w:endnote w:type="continuationSeparator" w:id="0">
    <w:p w14:paraId="6955C999" w14:textId="77777777" w:rsidR="00C36E57" w:rsidRDefault="00C3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A415" w14:textId="77777777" w:rsidR="00C36E57" w:rsidRDefault="00C36E57">
      <w:r>
        <w:separator/>
      </w:r>
    </w:p>
  </w:footnote>
  <w:footnote w:type="continuationSeparator" w:id="0">
    <w:p w14:paraId="10B53233" w14:textId="77777777" w:rsidR="00C36E57" w:rsidRDefault="00C3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7">
    <w15:presenceInfo w15:providerId="None" w15:userId="RAN2#117"/>
  </w15:person>
  <w15:person w15:author="Intel {Seau Sian}">
    <w15:presenceInfo w15:providerId="None" w15:userId="Intel {Seau Sian}"/>
  </w15:person>
  <w15:person w15:author="RAN2#115">
    <w15:presenceInfo w15:providerId="None" w15:userId="RAN2#115"/>
  </w15:person>
  <w15:person w15:author="RAN2#116">
    <w15:presenceInfo w15:providerId="None" w15:userId="RAN2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2748"/>
    <w:rsid w:val="000463B9"/>
    <w:rsid w:val="00082802"/>
    <w:rsid w:val="000A6394"/>
    <w:rsid w:val="000B7FED"/>
    <w:rsid w:val="000C038A"/>
    <w:rsid w:val="000C6598"/>
    <w:rsid w:val="000D44B3"/>
    <w:rsid w:val="00130404"/>
    <w:rsid w:val="001329F8"/>
    <w:rsid w:val="00141594"/>
    <w:rsid w:val="00145D43"/>
    <w:rsid w:val="00161886"/>
    <w:rsid w:val="00192C46"/>
    <w:rsid w:val="001A08B3"/>
    <w:rsid w:val="001A7B60"/>
    <w:rsid w:val="001B52F0"/>
    <w:rsid w:val="001B7A65"/>
    <w:rsid w:val="001E41F3"/>
    <w:rsid w:val="001E6278"/>
    <w:rsid w:val="00206332"/>
    <w:rsid w:val="0026004D"/>
    <w:rsid w:val="002640DD"/>
    <w:rsid w:val="00275D12"/>
    <w:rsid w:val="00284FEB"/>
    <w:rsid w:val="002860C4"/>
    <w:rsid w:val="002B5741"/>
    <w:rsid w:val="002D2AE0"/>
    <w:rsid w:val="002E472E"/>
    <w:rsid w:val="00305409"/>
    <w:rsid w:val="00334E96"/>
    <w:rsid w:val="003609EF"/>
    <w:rsid w:val="0036231A"/>
    <w:rsid w:val="00374DD4"/>
    <w:rsid w:val="00383ABF"/>
    <w:rsid w:val="00395CD6"/>
    <w:rsid w:val="003E1A36"/>
    <w:rsid w:val="003E4201"/>
    <w:rsid w:val="00410371"/>
    <w:rsid w:val="004242F1"/>
    <w:rsid w:val="004B75B7"/>
    <w:rsid w:val="004E43F2"/>
    <w:rsid w:val="005001A4"/>
    <w:rsid w:val="005141D9"/>
    <w:rsid w:val="0051580D"/>
    <w:rsid w:val="00516ACC"/>
    <w:rsid w:val="00547111"/>
    <w:rsid w:val="00572A1B"/>
    <w:rsid w:val="00592D74"/>
    <w:rsid w:val="005B4796"/>
    <w:rsid w:val="005B5A61"/>
    <w:rsid w:val="005E2C44"/>
    <w:rsid w:val="00621188"/>
    <w:rsid w:val="0062176C"/>
    <w:rsid w:val="006257ED"/>
    <w:rsid w:val="00631071"/>
    <w:rsid w:val="00633C85"/>
    <w:rsid w:val="00653DE4"/>
    <w:rsid w:val="00663DC7"/>
    <w:rsid w:val="00665C47"/>
    <w:rsid w:val="00695808"/>
    <w:rsid w:val="006B46FB"/>
    <w:rsid w:val="006E1478"/>
    <w:rsid w:val="006E21FB"/>
    <w:rsid w:val="00706E99"/>
    <w:rsid w:val="00736DA4"/>
    <w:rsid w:val="00792342"/>
    <w:rsid w:val="007977A8"/>
    <w:rsid w:val="007B512A"/>
    <w:rsid w:val="007C2097"/>
    <w:rsid w:val="007C6135"/>
    <w:rsid w:val="007D6A07"/>
    <w:rsid w:val="007F7259"/>
    <w:rsid w:val="008040A8"/>
    <w:rsid w:val="00805ECF"/>
    <w:rsid w:val="008279FA"/>
    <w:rsid w:val="00843320"/>
    <w:rsid w:val="008626E7"/>
    <w:rsid w:val="00870EE7"/>
    <w:rsid w:val="008863B9"/>
    <w:rsid w:val="008A45A6"/>
    <w:rsid w:val="008D3CCC"/>
    <w:rsid w:val="008F3789"/>
    <w:rsid w:val="008F686C"/>
    <w:rsid w:val="009148DE"/>
    <w:rsid w:val="00921E13"/>
    <w:rsid w:val="009275D1"/>
    <w:rsid w:val="00941E30"/>
    <w:rsid w:val="009516A5"/>
    <w:rsid w:val="009777D9"/>
    <w:rsid w:val="00991B88"/>
    <w:rsid w:val="009A5753"/>
    <w:rsid w:val="009A579D"/>
    <w:rsid w:val="009E3297"/>
    <w:rsid w:val="009E5BCB"/>
    <w:rsid w:val="009F734F"/>
    <w:rsid w:val="00A170E9"/>
    <w:rsid w:val="00A246B6"/>
    <w:rsid w:val="00A405A8"/>
    <w:rsid w:val="00A47E70"/>
    <w:rsid w:val="00A50CF0"/>
    <w:rsid w:val="00A55F5F"/>
    <w:rsid w:val="00A7671C"/>
    <w:rsid w:val="00AA2CBC"/>
    <w:rsid w:val="00AB1F34"/>
    <w:rsid w:val="00AC5820"/>
    <w:rsid w:val="00AD1CD8"/>
    <w:rsid w:val="00B258BB"/>
    <w:rsid w:val="00B67B97"/>
    <w:rsid w:val="00B968C8"/>
    <w:rsid w:val="00BA3EC5"/>
    <w:rsid w:val="00BA51D9"/>
    <w:rsid w:val="00BA6532"/>
    <w:rsid w:val="00BB5DFC"/>
    <w:rsid w:val="00BC33AD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D03F9A"/>
    <w:rsid w:val="00D06D51"/>
    <w:rsid w:val="00D06E18"/>
    <w:rsid w:val="00D21E09"/>
    <w:rsid w:val="00D24991"/>
    <w:rsid w:val="00D50255"/>
    <w:rsid w:val="00D66520"/>
    <w:rsid w:val="00D84AE9"/>
    <w:rsid w:val="00DA44C0"/>
    <w:rsid w:val="00DE34CF"/>
    <w:rsid w:val="00E13F3D"/>
    <w:rsid w:val="00E3201A"/>
    <w:rsid w:val="00E34898"/>
    <w:rsid w:val="00E44183"/>
    <w:rsid w:val="00EB09B7"/>
    <w:rsid w:val="00ED202B"/>
    <w:rsid w:val="00EE7D7C"/>
    <w:rsid w:val="00F25D98"/>
    <w:rsid w:val="00F300FB"/>
    <w:rsid w:val="00F3712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TSG_RAN/TSGR_93e/Docs/RP-212585.zip" TargetMode="External"/><Relationship Id="rId25" Type="http://schemas.openxmlformats.org/officeDocument/2006/relationships/footer" Target="footer2.xml"/><Relationship Id="rId33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microsoft.com/office/2011/relationships/people" Target="people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0836</_dlc_DocId>
    <_dlc_DocIdUrl xmlns="71c5aaf6-e6ce-465b-b873-5148d2a4c105">
      <Url>https://nokia.sharepoint.com/sites/c5g/e2earch/_layouts/15/DocIdRedir.aspx?ID=5AIRPNAIUNRU-859666464-10836</Url>
      <Description>5AIRPNAIUNRU-859666464-10836</Description>
    </_dlc_DocIdUrl>
  </documentManagement>
</p:properties>
</file>

<file path=customXml/itemProps1.xml><?xml version="1.0" encoding="utf-8"?>
<ds:datastoreItem xmlns:ds="http://schemas.openxmlformats.org/officeDocument/2006/customXml" ds:itemID="{CFB79216-EA16-46C6-ACF9-26F4D5115D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E64844-2709-41F2-A48D-7A87D490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6B5E3-4ACE-488C-A1E3-1EEFCD51A4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F1D0FE-407E-453A-86EC-DA35658A020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7</Pages>
  <Words>4865</Words>
  <Characters>31207</Characters>
  <Application>Microsoft Office Word</Application>
  <DocSecurity>0</DocSecurity>
  <Lines>26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{Seau Sian}</cp:lastModifiedBy>
  <cp:revision>6</cp:revision>
  <cp:lastPrinted>1900-01-01T00:00:00Z</cp:lastPrinted>
  <dcterms:created xsi:type="dcterms:W3CDTF">2022-03-07T10:41:00Z</dcterms:created>
  <dcterms:modified xsi:type="dcterms:W3CDTF">2022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c8f7b04-0c26-49cf-b16d-1cb571f9994d</vt:lpwstr>
  </property>
</Properties>
</file>